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82D65" w14:textId="77777777" w:rsidR="00CB7035" w:rsidRPr="001F3086" w:rsidRDefault="00CB7035" w:rsidP="00CB7035">
      <w:pPr>
        <w:pStyle w:val="Textoindependiente"/>
        <w:rPr>
          <w:rFonts w:ascii="Arial" w:hAnsi="Arial" w:cs="Arial"/>
          <w:b/>
          <w:bCs/>
          <w:sz w:val="44"/>
          <w:szCs w:val="44"/>
        </w:rPr>
      </w:pPr>
      <w:r w:rsidRPr="001F3086">
        <w:rPr>
          <w:rFonts w:ascii="Arial" w:hAnsi="Arial" w:cs="Arial"/>
          <w:b/>
          <w:bCs/>
          <w:sz w:val="44"/>
          <w:szCs w:val="44"/>
        </w:rPr>
        <w:t>Consejo Nacional de Rectores</w:t>
      </w:r>
    </w:p>
    <w:p w14:paraId="37623443" w14:textId="77777777" w:rsidR="00CB7035" w:rsidRPr="001F3086" w:rsidRDefault="00CB7035" w:rsidP="00CB7035">
      <w:pPr>
        <w:pStyle w:val="Textoindependiente"/>
        <w:rPr>
          <w:rFonts w:ascii="Arial" w:hAnsi="Arial" w:cs="Arial"/>
          <w:b/>
          <w:bCs/>
          <w:sz w:val="36"/>
          <w:szCs w:val="36"/>
        </w:rPr>
      </w:pPr>
      <w:r w:rsidRPr="001F3086">
        <w:rPr>
          <w:rFonts w:ascii="Arial" w:hAnsi="Arial" w:cs="Arial"/>
          <w:b/>
          <w:bCs/>
          <w:sz w:val="36"/>
          <w:szCs w:val="36"/>
        </w:rPr>
        <w:t>División de Coordinación</w:t>
      </w:r>
    </w:p>
    <w:p w14:paraId="4D7BCD80" w14:textId="558929C2" w:rsidR="00CB7035" w:rsidRPr="001F3086" w:rsidRDefault="00A2382A" w:rsidP="00CB7035">
      <w:pPr>
        <w:pStyle w:val="Textoindependiente"/>
        <w:rPr>
          <w:rFonts w:ascii="Arial" w:hAnsi="Arial" w:cs="Arial"/>
          <w:b/>
          <w:bCs/>
          <w:sz w:val="32"/>
          <w:szCs w:val="32"/>
        </w:rPr>
      </w:pPr>
      <w:r w:rsidRPr="001F3086">
        <w:rPr>
          <w:rFonts w:ascii="Arial" w:hAnsi="Arial" w:cs="Arial"/>
          <w:b/>
          <w:bCs/>
          <w:sz w:val="32"/>
          <w:szCs w:val="32"/>
        </w:rPr>
        <w:t>ÁREA DE VIDA ESTUDIANTIL</w:t>
      </w:r>
    </w:p>
    <w:p w14:paraId="21878C35" w14:textId="6C03E7A2" w:rsidR="00CB7035" w:rsidRPr="001F3086" w:rsidRDefault="00CB7035" w:rsidP="00CB7035">
      <w:pPr>
        <w:pStyle w:val="Textoindependiente"/>
        <w:rPr>
          <w:rFonts w:ascii="Arial" w:hAnsi="Arial" w:cs="Arial"/>
          <w:b/>
          <w:bCs/>
          <w:sz w:val="32"/>
          <w:szCs w:val="32"/>
        </w:rPr>
      </w:pPr>
      <w:r w:rsidRPr="001F3086">
        <w:rPr>
          <w:rFonts w:ascii="Arial" w:hAnsi="Arial" w:cs="Arial"/>
          <w:b/>
          <w:bCs/>
          <w:sz w:val="32"/>
          <w:szCs w:val="32"/>
        </w:rPr>
        <w:t>INFORME DE LABORES</w:t>
      </w:r>
    </w:p>
    <w:p w14:paraId="3EEC833B" w14:textId="77777777" w:rsidR="00320336" w:rsidRDefault="0032033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3EEC833C" w14:textId="77777777" w:rsidR="00320336" w:rsidRDefault="0032033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3EEC833D" w14:textId="77777777" w:rsidR="00320336" w:rsidRDefault="00721C1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stimado Coordinador</w:t>
      </w:r>
      <w:r w:rsidR="00FD4A3E">
        <w:rPr>
          <w:rFonts w:ascii="Arial" w:eastAsia="Arial" w:hAnsi="Arial" w:cs="Arial"/>
          <w:b/>
          <w:sz w:val="22"/>
          <w:szCs w:val="22"/>
        </w:rPr>
        <w:t>:</w:t>
      </w:r>
    </w:p>
    <w:p w14:paraId="3EEC833E" w14:textId="77777777" w:rsidR="00320336" w:rsidRDefault="00320336">
      <w:pPr>
        <w:rPr>
          <w:rFonts w:ascii="Arial" w:eastAsia="Arial" w:hAnsi="Arial" w:cs="Arial"/>
          <w:b/>
          <w:sz w:val="22"/>
          <w:szCs w:val="22"/>
        </w:rPr>
      </w:pPr>
    </w:p>
    <w:p w14:paraId="3EEC833F" w14:textId="1D7801B3" w:rsidR="00320336" w:rsidRDefault="00FD4A3E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continuación, le trasladamos el siguiente formato, con el fin de unificar los criterios para la elaboración del </w:t>
      </w:r>
      <w:r>
        <w:rPr>
          <w:rFonts w:ascii="Arial" w:eastAsia="Arial" w:hAnsi="Arial" w:cs="Arial"/>
          <w:b/>
          <w:sz w:val="22"/>
          <w:szCs w:val="22"/>
        </w:rPr>
        <w:t>“INFORME FINAL DE LABORES DEL ÁREA DE VIDA ESTUDIANTIL”</w:t>
      </w:r>
      <w:r>
        <w:rPr>
          <w:rFonts w:ascii="Arial" w:eastAsia="Arial" w:hAnsi="Arial" w:cs="Arial"/>
          <w:sz w:val="22"/>
          <w:szCs w:val="22"/>
        </w:rPr>
        <w:t xml:space="preserve">, el cual es publicado cada año por parte del Consejo Nacional de Rectores, </w:t>
      </w:r>
      <w:r w:rsidR="00B536B7">
        <w:rPr>
          <w:rFonts w:ascii="Arial" w:eastAsia="Arial" w:hAnsi="Arial" w:cs="Arial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CONARE</w:t>
      </w:r>
      <w:r w:rsidR="00B536B7"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 xml:space="preserve">. </w:t>
      </w:r>
    </w:p>
    <w:p w14:paraId="3EEC8340" w14:textId="77777777" w:rsidR="00320336" w:rsidRDefault="00320336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3EEC8341" w14:textId="77777777" w:rsidR="00320336" w:rsidRDefault="00FD4A3E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nstrucciones Generales para el formato:</w:t>
      </w:r>
    </w:p>
    <w:p w14:paraId="3EEC8342" w14:textId="77777777" w:rsidR="00320336" w:rsidRDefault="00FD4A3E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stilo de letra: </w:t>
      </w:r>
      <w:r>
        <w:rPr>
          <w:rFonts w:ascii="Arial" w:eastAsia="Arial" w:hAnsi="Arial" w:cs="Arial"/>
          <w:b/>
          <w:sz w:val="22"/>
          <w:szCs w:val="22"/>
        </w:rPr>
        <w:t xml:space="preserve">Arial </w:t>
      </w:r>
    </w:p>
    <w:p w14:paraId="3EEC8343" w14:textId="77777777" w:rsidR="00320336" w:rsidRDefault="00FD4A3E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amaño de letra: </w:t>
      </w:r>
      <w:r>
        <w:rPr>
          <w:rFonts w:ascii="Arial" w:eastAsia="Arial" w:hAnsi="Arial" w:cs="Arial"/>
          <w:b/>
          <w:sz w:val="22"/>
          <w:szCs w:val="22"/>
        </w:rPr>
        <w:t>11</w:t>
      </w:r>
    </w:p>
    <w:p w14:paraId="3EEC8344" w14:textId="77777777" w:rsidR="00320336" w:rsidRDefault="00FD4A3E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ubtítulos: </w:t>
      </w:r>
      <w:r>
        <w:rPr>
          <w:rFonts w:ascii="Arial" w:eastAsia="Arial" w:hAnsi="Arial" w:cs="Arial"/>
          <w:b/>
          <w:sz w:val="22"/>
          <w:szCs w:val="22"/>
        </w:rPr>
        <w:t>en negrita</w:t>
      </w:r>
    </w:p>
    <w:p w14:paraId="3EEC8345" w14:textId="77777777" w:rsidR="00320336" w:rsidRDefault="00320336" w:rsidP="00FF6A96">
      <w:pPr>
        <w:spacing w:line="360" w:lineRule="auto"/>
        <w:ind w:left="360"/>
        <w:rPr>
          <w:sz w:val="22"/>
          <w:szCs w:val="22"/>
        </w:rPr>
      </w:pPr>
    </w:p>
    <w:p w14:paraId="3EEC8346" w14:textId="77777777" w:rsidR="00320336" w:rsidRPr="00CC573D" w:rsidRDefault="00FF6A96">
      <w:pPr>
        <w:pStyle w:val="Ttulo2"/>
        <w:jc w:val="both"/>
        <w:rPr>
          <w:rFonts w:ascii="Arial" w:eastAsia="Arial" w:hAnsi="Arial" w:cs="Arial"/>
          <w:color w:val="FF0000"/>
          <w:sz w:val="28"/>
          <w:szCs w:val="22"/>
        </w:rPr>
      </w:pPr>
      <w:r w:rsidRPr="00CC573D">
        <w:rPr>
          <w:rFonts w:ascii="Arial" w:eastAsia="Arial" w:hAnsi="Arial" w:cs="Arial"/>
          <w:color w:val="FF0000"/>
          <w:sz w:val="28"/>
          <w:szCs w:val="22"/>
        </w:rPr>
        <w:t>Importante:</w:t>
      </w:r>
    </w:p>
    <w:p w14:paraId="3EEC8347" w14:textId="77777777" w:rsidR="00FF6A96" w:rsidRPr="00CC573D" w:rsidRDefault="00FF6A96" w:rsidP="00FF6A96">
      <w:pPr>
        <w:rPr>
          <w:rFonts w:ascii="Arial" w:eastAsia="Arial" w:hAnsi="Arial" w:cs="Arial"/>
          <w:b/>
          <w:color w:val="FF0000"/>
          <w:szCs w:val="22"/>
        </w:rPr>
      </w:pPr>
      <w:r w:rsidRPr="00CC573D">
        <w:rPr>
          <w:rFonts w:ascii="Arial" w:eastAsia="Arial" w:hAnsi="Arial" w:cs="Arial"/>
          <w:color w:val="FF0000"/>
          <w:szCs w:val="22"/>
        </w:rPr>
        <w:t xml:space="preserve">Entregarlo en formato </w:t>
      </w:r>
      <w:r w:rsidRPr="00CC573D">
        <w:rPr>
          <w:rFonts w:ascii="Arial" w:eastAsia="Arial" w:hAnsi="Arial" w:cs="Arial"/>
          <w:b/>
          <w:color w:val="FF0000"/>
          <w:szCs w:val="22"/>
        </w:rPr>
        <w:t>WORD y en PDF firmado por el Coordinador</w:t>
      </w:r>
    </w:p>
    <w:p w14:paraId="3EEC8348" w14:textId="77777777" w:rsidR="00320336" w:rsidRDefault="00320336"/>
    <w:p w14:paraId="3EEC8349" w14:textId="77777777" w:rsidR="00320336" w:rsidRDefault="00320336"/>
    <w:p w14:paraId="3EEC834A" w14:textId="77777777" w:rsidR="00320336" w:rsidRDefault="00320336"/>
    <w:p w14:paraId="70BCE09D" w14:textId="63C7D7C4" w:rsidR="00443277" w:rsidRDefault="00443277">
      <w:pPr>
        <w:spacing w:line="360" w:lineRule="auto"/>
      </w:pPr>
    </w:p>
    <w:p w14:paraId="04AD7850" w14:textId="77777777" w:rsidR="00B536B7" w:rsidRDefault="00B536B7">
      <w:pPr>
        <w:spacing w:line="360" w:lineRule="auto"/>
      </w:pPr>
    </w:p>
    <w:p w14:paraId="3EEC834C" w14:textId="38CCF493" w:rsidR="00320336" w:rsidRPr="00B536B7" w:rsidRDefault="00FD4A3E" w:rsidP="00B536B7">
      <w:pPr>
        <w:spacing w:line="360" w:lineRule="auto"/>
        <w:jc w:val="center"/>
        <w:rPr>
          <w:rFonts w:ascii="Arial" w:eastAsia="Arial" w:hAnsi="Arial" w:cs="Arial"/>
          <w:sz w:val="36"/>
          <w:szCs w:val="36"/>
        </w:rPr>
      </w:pPr>
      <w:r w:rsidRPr="00B536B7">
        <w:rPr>
          <w:rFonts w:ascii="Arial" w:eastAsia="Arial" w:hAnsi="Arial" w:cs="Arial"/>
          <w:b/>
          <w:sz w:val="36"/>
          <w:szCs w:val="36"/>
        </w:rPr>
        <w:t>INFORME FINAL DE LABORES</w:t>
      </w:r>
    </w:p>
    <w:p w14:paraId="3EEC834D" w14:textId="29CF773B" w:rsidR="00320336" w:rsidRPr="00B536B7" w:rsidRDefault="00FD4A3E" w:rsidP="00B536B7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B536B7">
        <w:rPr>
          <w:rFonts w:ascii="Arial" w:eastAsia="Arial" w:hAnsi="Arial" w:cs="Arial"/>
          <w:b/>
          <w:sz w:val="28"/>
          <w:szCs w:val="28"/>
        </w:rPr>
        <w:t>NOMBRE COMISIÓN O EQUIPO</w:t>
      </w:r>
    </w:p>
    <w:p w14:paraId="42DC4FAB" w14:textId="77777777" w:rsidR="00A04F6D" w:rsidRDefault="00A04F6D">
      <w:pPr>
        <w:jc w:val="center"/>
        <w:rPr>
          <w:rFonts w:ascii="Arial" w:eastAsia="Arial" w:hAnsi="Arial" w:cs="Arial"/>
          <w:b/>
        </w:rPr>
      </w:pPr>
    </w:p>
    <w:p w14:paraId="3EEC834E" w14:textId="77777777" w:rsidR="00320336" w:rsidRDefault="00320336">
      <w:pPr>
        <w:rPr>
          <w:rFonts w:ascii="Arial" w:eastAsia="Arial" w:hAnsi="Arial" w:cs="Arial"/>
          <w:b/>
          <w:sz w:val="22"/>
          <w:szCs w:val="22"/>
        </w:rPr>
      </w:pPr>
    </w:p>
    <w:p w14:paraId="3EEC834F" w14:textId="50E9EC18" w:rsidR="00320336" w:rsidRDefault="00083F13" w:rsidP="008B0B82">
      <w:pPr>
        <w:pStyle w:val="Prrafodelista"/>
        <w:numPr>
          <w:ilvl w:val="0"/>
          <w:numId w:val="6"/>
        </w:numPr>
        <w:rPr>
          <w:rFonts w:ascii="Arial Narrow" w:eastAsia="Arial Narrow" w:hAnsi="Arial Narrow" w:cs="Arial Narrow"/>
          <w:b/>
          <w:sz w:val="22"/>
          <w:szCs w:val="22"/>
        </w:rPr>
      </w:pPr>
      <w:r w:rsidRPr="00083F13">
        <w:rPr>
          <w:rFonts w:ascii="Arial Narrow" w:eastAsia="Arial Narrow" w:hAnsi="Arial Narrow" w:cs="Arial Narrow"/>
          <w:b/>
          <w:sz w:val="22"/>
          <w:szCs w:val="22"/>
        </w:rPr>
        <w:t>INTEGRANTES</w:t>
      </w:r>
    </w:p>
    <w:p w14:paraId="3913300F" w14:textId="30277309" w:rsidR="009E3B97" w:rsidRDefault="009E3B97" w:rsidP="009E3B97">
      <w:pPr>
        <w:pStyle w:val="Prrafodelista"/>
        <w:rPr>
          <w:rFonts w:ascii="Arial Narrow" w:eastAsia="Arial Narrow" w:hAnsi="Arial Narrow" w:cs="Arial Narrow"/>
          <w:b/>
          <w:sz w:val="22"/>
          <w:szCs w:val="22"/>
        </w:rPr>
      </w:pPr>
    </w:p>
    <w:tbl>
      <w:tblPr>
        <w:tblpPr w:leftFromText="141" w:rightFromText="141" w:vertAnchor="text" w:horzAnchor="margin" w:tblpX="240" w:tblpY="14"/>
        <w:tblW w:w="12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1555"/>
        <w:gridCol w:w="1611"/>
        <w:gridCol w:w="1365"/>
        <w:gridCol w:w="2093"/>
        <w:gridCol w:w="1522"/>
        <w:gridCol w:w="1179"/>
        <w:gridCol w:w="1125"/>
        <w:gridCol w:w="1921"/>
      </w:tblGrid>
      <w:tr w:rsidR="00826E1E" w14:paraId="6D96DC0E" w14:textId="77777777" w:rsidTr="004C61BF">
        <w:trPr>
          <w:trHeight w:val="2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2E4AE" w14:textId="77777777" w:rsidR="009E3B97" w:rsidRDefault="009E3B97" w:rsidP="004C6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5BD26F" w14:textId="77777777" w:rsidR="009E3B97" w:rsidRDefault="009E3B97" w:rsidP="004C6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</w:t>
            </w:r>
          </w:p>
          <w:p w14:paraId="35A4C364" w14:textId="77777777" w:rsidR="009E3B97" w:rsidRDefault="009E3B97" w:rsidP="004C6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E8AFB8" w14:textId="760EC5CF" w:rsidR="009E3B97" w:rsidRDefault="009E3B97" w:rsidP="004C6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y grado académico</w:t>
            </w:r>
            <w:r w:rsidR="0033062D">
              <w:rPr>
                <w:rFonts w:ascii="Arial" w:hAnsi="Arial" w:cs="Arial"/>
                <w:b/>
                <w:sz w:val="20"/>
                <w:szCs w:val="20"/>
              </w:rPr>
              <w:t xml:space="preserve"> (indicar coordinador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9D7E5" w14:textId="77777777" w:rsidR="009E3B97" w:rsidRDefault="009E3B97" w:rsidP="004C61BF">
            <w:pPr>
              <w:jc w:val="center"/>
              <w:rPr>
                <w:rFonts w:ascii="Arial" w:hAnsi="Arial" w:cs="Arial"/>
                <w:b/>
                <w:sz w:val="10"/>
                <w:szCs w:val="10"/>
                <w:highlight w:val="yellow"/>
              </w:rPr>
            </w:pPr>
          </w:p>
          <w:p w14:paraId="6FCC52EA" w14:textId="77777777" w:rsidR="009E3B97" w:rsidRDefault="009E3B97" w:rsidP="004C6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iversidad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95DC56" w14:textId="77777777" w:rsidR="009E3B97" w:rsidRDefault="009E3B97" w:rsidP="004C6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 donde labor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2967F" w14:textId="77777777" w:rsidR="009E3B97" w:rsidRDefault="009E3B97" w:rsidP="004C6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C47C5F" w14:textId="77777777" w:rsidR="009E3B97" w:rsidRDefault="009E3B97" w:rsidP="004C6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E43AA0" w14:textId="77777777" w:rsidR="009E3B97" w:rsidRDefault="009E3B97" w:rsidP="004C6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A9FE8B" w14:textId="77777777" w:rsidR="009E3B97" w:rsidRDefault="009E3B97" w:rsidP="004C6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</w:tr>
      <w:tr w:rsidR="009E3B97" w14:paraId="5A4FAC85" w14:textId="77777777" w:rsidTr="004C61BF">
        <w:trPr>
          <w:trHeight w:val="49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02D1" w14:textId="77777777" w:rsidR="009E3B97" w:rsidRDefault="009E3B97" w:rsidP="004C6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DDF9" w14:textId="77777777" w:rsidR="009E3B97" w:rsidRDefault="009E3B97" w:rsidP="004C6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6F54" w14:textId="77777777" w:rsidR="009E3B97" w:rsidRDefault="009E3B97" w:rsidP="004C6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A323" w14:textId="77777777" w:rsidR="009E3B97" w:rsidRDefault="009E3B97" w:rsidP="004C6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4356" w14:textId="77777777" w:rsidR="009E3B97" w:rsidRDefault="009E3B97" w:rsidP="004C6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4156" w14:textId="77777777" w:rsidR="009E3B97" w:rsidRDefault="009E3B97" w:rsidP="004C6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6D43" w14:textId="77777777" w:rsidR="009E3B97" w:rsidRDefault="009E3B97" w:rsidP="004C6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8832" w14:textId="77777777" w:rsidR="009E3B97" w:rsidRDefault="009E3B97" w:rsidP="004C6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B97" w14:paraId="2F9F018F" w14:textId="77777777" w:rsidTr="004C61BF">
        <w:trPr>
          <w:trHeight w:val="50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59A9" w14:textId="77777777" w:rsidR="009E3B97" w:rsidRDefault="009E3B97" w:rsidP="004C6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7F16" w14:textId="77777777" w:rsidR="009E3B97" w:rsidRDefault="009E3B97" w:rsidP="004C61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4EE6" w14:textId="77777777" w:rsidR="009E3B97" w:rsidRDefault="009E3B97" w:rsidP="004C61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BA93" w14:textId="77777777" w:rsidR="009E3B97" w:rsidRDefault="009E3B97" w:rsidP="004C6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7E42" w14:textId="77777777" w:rsidR="009E3B97" w:rsidRDefault="009E3B97" w:rsidP="004C6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702F" w14:textId="77777777" w:rsidR="009E3B97" w:rsidRDefault="009E3B97" w:rsidP="004C6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9C7B" w14:textId="77777777" w:rsidR="009E3B97" w:rsidRDefault="009E3B97" w:rsidP="004C6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F99F" w14:textId="77777777" w:rsidR="009E3B97" w:rsidRDefault="009E3B97" w:rsidP="004C6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74F3F6" w14:textId="77777777" w:rsidR="009E3B97" w:rsidRPr="00083F13" w:rsidRDefault="009E3B97" w:rsidP="009E3B97">
      <w:pPr>
        <w:pStyle w:val="Prrafodelista"/>
        <w:rPr>
          <w:rFonts w:ascii="Arial Narrow" w:eastAsia="Arial Narrow" w:hAnsi="Arial Narrow" w:cs="Arial Narrow"/>
          <w:b/>
          <w:sz w:val="22"/>
          <w:szCs w:val="22"/>
        </w:rPr>
      </w:pPr>
    </w:p>
    <w:p w14:paraId="3EEC839E" w14:textId="77777777" w:rsidR="00FF6A96" w:rsidRDefault="00FF6A96" w:rsidP="0033062D">
      <w:pPr>
        <w:rPr>
          <w:rFonts w:ascii="Arial" w:eastAsia="Arial" w:hAnsi="Arial" w:cs="Arial"/>
          <w:b/>
          <w:sz w:val="22"/>
          <w:szCs w:val="22"/>
        </w:rPr>
      </w:pPr>
    </w:p>
    <w:p w14:paraId="3EEC839F" w14:textId="77777777" w:rsidR="00FF6A96" w:rsidRDefault="00FF6A96">
      <w:pPr>
        <w:ind w:left="720"/>
        <w:rPr>
          <w:rFonts w:ascii="Arial" w:eastAsia="Arial" w:hAnsi="Arial" w:cs="Arial"/>
          <w:b/>
          <w:sz w:val="22"/>
          <w:szCs w:val="22"/>
        </w:rPr>
      </w:pPr>
    </w:p>
    <w:p w14:paraId="3EEC83A0" w14:textId="77777777" w:rsidR="008B0B82" w:rsidRDefault="008B0B82" w:rsidP="008B0B82">
      <w:pPr>
        <w:rPr>
          <w:rFonts w:ascii="Arial" w:eastAsia="Arial" w:hAnsi="Arial" w:cs="Arial"/>
          <w:b/>
          <w:sz w:val="22"/>
          <w:szCs w:val="22"/>
        </w:rPr>
      </w:pPr>
    </w:p>
    <w:p w14:paraId="3EEC83A1" w14:textId="77777777" w:rsidR="008B0B82" w:rsidRPr="00083F13" w:rsidRDefault="008B0B82" w:rsidP="008B0B82">
      <w:pPr>
        <w:pStyle w:val="Prrafodelista"/>
        <w:numPr>
          <w:ilvl w:val="0"/>
          <w:numId w:val="4"/>
        </w:numPr>
        <w:rPr>
          <w:rFonts w:ascii="Arial Narrow" w:eastAsia="Arial Narrow" w:hAnsi="Arial Narrow" w:cs="Arial Narrow"/>
          <w:b/>
          <w:sz w:val="22"/>
          <w:szCs w:val="22"/>
        </w:rPr>
      </w:pPr>
      <w:r w:rsidRPr="00083F13">
        <w:rPr>
          <w:rFonts w:ascii="Arial Narrow" w:eastAsia="Arial Narrow" w:hAnsi="Arial Narrow" w:cs="Arial Narrow"/>
          <w:b/>
          <w:sz w:val="22"/>
          <w:szCs w:val="22"/>
        </w:rPr>
        <w:t>INFORMACIÓN TÉCNICA</w:t>
      </w:r>
    </w:p>
    <w:p w14:paraId="3EEC83A2" w14:textId="77777777" w:rsidR="008B0B82" w:rsidRDefault="008B0B82" w:rsidP="008B0B82">
      <w:pPr>
        <w:ind w:left="360"/>
        <w:rPr>
          <w:rFonts w:ascii="Arial Narrow" w:eastAsia="Arial Narrow" w:hAnsi="Arial Narrow" w:cs="Arial Narrow"/>
          <w:b/>
        </w:rPr>
      </w:pPr>
    </w:p>
    <w:p w14:paraId="3EEC83A3" w14:textId="4B4842F5" w:rsidR="00083F13" w:rsidRPr="00574239" w:rsidRDefault="00083F13" w:rsidP="00083F13">
      <w:pPr>
        <w:pStyle w:val="Prrafodelista"/>
        <w:numPr>
          <w:ilvl w:val="1"/>
          <w:numId w:val="7"/>
        </w:numPr>
        <w:rPr>
          <w:rFonts w:ascii="Arial Narrow" w:eastAsia="Arial Narrow" w:hAnsi="Arial Narrow" w:cs="Arial Narrow"/>
          <w:b/>
        </w:rPr>
      </w:pPr>
      <w:r w:rsidRPr="00083F13">
        <w:rPr>
          <w:rFonts w:ascii="Arial Narrow" w:eastAsia="Arial Narrow" w:hAnsi="Arial Narrow" w:cs="Arial Narrow"/>
          <w:b/>
        </w:rPr>
        <w:t>Objetivo general de la comisión o equipo:</w:t>
      </w:r>
      <w:r w:rsidRPr="00083F13">
        <w:rPr>
          <w:rFonts w:ascii="Arial Narrow" w:eastAsia="Arial Narrow" w:hAnsi="Arial Narrow" w:cs="Arial Narrow"/>
          <w:i/>
          <w:color w:val="2E74B5"/>
        </w:rPr>
        <w:t xml:space="preserve"> [Según se indicó en la formulación]</w:t>
      </w:r>
    </w:p>
    <w:p w14:paraId="409CFB21" w14:textId="77777777" w:rsidR="00645BF1" w:rsidRDefault="00645BF1" w:rsidP="0063451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 Narrow" w:eastAsia="Arial Narrow" w:hAnsi="Arial Narrow" w:cs="Arial Narrow"/>
          <w:b/>
        </w:rPr>
      </w:pPr>
    </w:p>
    <w:p w14:paraId="79588B11" w14:textId="77777777" w:rsidR="00645BF1" w:rsidRDefault="00645BF1" w:rsidP="0063451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 Narrow" w:eastAsia="Arial Narrow" w:hAnsi="Arial Narrow" w:cs="Arial Narrow"/>
          <w:b/>
        </w:rPr>
      </w:pPr>
    </w:p>
    <w:p w14:paraId="19DB2C55" w14:textId="77777777" w:rsidR="00645BF1" w:rsidRDefault="00645BF1" w:rsidP="0063451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 Narrow" w:eastAsia="Arial Narrow" w:hAnsi="Arial Narrow" w:cs="Arial Narrow"/>
          <w:b/>
        </w:rPr>
      </w:pPr>
    </w:p>
    <w:p w14:paraId="2E9D21C9" w14:textId="77777777" w:rsidR="00645BF1" w:rsidRDefault="00645BF1" w:rsidP="0063451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 Narrow" w:eastAsia="Arial Narrow" w:hAnsi="Arial Narrow" w:cs="Arial Narrow"/>
          <w:b/>
        </w:rPr>
      </w:pPr>
    </w:p>
    <w:p w14:paraId="144D2AFC" w14:textId="77777777" w:rsidR="00645BF1" w:rsidRDefault="00645BF1" w:rsidP="0063451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 Narrow" w:eastAsia="Arial Narrow" w:hAnsi="Arial Narrow" w:cs="Arial Narrow"/>
          <w:b/>
        </w:rPr>
      </w:pPr>
    </w:p>
    <w:p w14:paraId="3A6DF84A" w14:textId="77777777" w:rsidR="00645BF1" w:rsidRDefault="00645BF1" w:rsidP="00DE3438">
      <w:pPr>
        <w:pStyle w:val="Prrafodelista"/>
        <w:ind w:left="360"/>
        <w:rPr>
          <w:rFonts w:ascii="Arial Narrow" w:eastAsia="Arial Narrow" w:hAnsi="Arial Narrow" w:cs="Arial Narrow"/>
          <w:b/>
        </w:rPr>
      </w:pPr>
    </w:p>
    <w:p w14:paraId="186638D5" w14:textId="77777777" w:rsidR="00645BF1" w:rsidRDefault="00645BF1" w:rsidP="00DE3438">
      <w:pPr>
        <w:pStyle w:val="Prrafodelista"/>
        <w:ind w:left="360"/>
        <w:rPr>
          <w:rFonts w:ascii="Arial Narrow" w:eastAsia="Arial Narrow" w:hAnsi="Arial Narrow" w:cs="Arial Narrow"/>
          <w:b/>
        </w:rPr>
      </w:pPr>
    </w:p>
    <w:p w14:paraId="010985E4" w14:textId="7138FB63" w:rsidR="00645BF1" w:rsidRDefault="00645BF1" w:rsidP="00DE3438">
      <w:pPr>
        <w:pStyle w:val="Prrafodelista"/>
        <w:ind w:left="360"/>
        <w:rPr>
          <w:rFonts w:ascii="Arial Narrow" w:eastAsia="Arial Narrow" w:hAnsi="Arial Narrow" w:cs="Arial Narrow"/>
          <w:b/>
        </w:rPr>
      </w:pPr>
    </w:p>
    <w:p w14:paraId="3210F2D0" w14:textId="4F3FD421" w:rsidR="00C116D7" w:rsidRDefault="00C116D7" w:rsidP="00DE3438">
      <w:pPr>
        <w:pStyle w:val="Prrafodelista"/>
        <w:ind w:left="360"/>
        <w:rPr>
          <w:rFonts w:ascii="Arial Narrow" w:eastAsia="Arial Narrow" w:hAnsi="Arial Narrow" w:cs="Arial Narrow"/>
          <w:b/>
        </w:rPr>
      </w:pPr>
    </w:p>
    <w:p w14:paraId="5EB9C32A" w14:textId="77777777" w:rsidR="00C116D7" w:rsidRDefault="00C116D7" w:rsidP="00DE3438">
      <w:pPr>
        <w:pStyle w:val="Prrafodelista"/>
        <w:ind w:left="360"/>
        <w:rPr>
          <w:rFonts w:ascii="Arial Narrow" w:eastAsia="Arial Narrow" w:hAnsi="Arial Narrow" w:cs="Arial Narrow"/>
          <w:b/>
        </w:rPr>
      </w:pPr>
    </w:p>
    <w:p w14:paraId="3EEC83A4" w14:textId="38FFB556" w:rsidR="008B0B82" w:rsidRPr="00083F13" w:rsidRDefault="00645BF1" w:rsidP="00C116D7">
      <w:pPr>
        <w:pStyle w:val="Prrafodelista"/>
        <w:ind w:left="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2.2 </w:t>
      </w:r>
      <w:r w:rsidR="008B0B82" w:rsidRPr="00083F13">
        <w:rPr>
          <w:rFonts w:ascii="Arial Narrow" w:eastAsia="Arial Narrow" w:hAnsi="Arial Narrow" w:cs="Arial Narrow"/>
          <w:b/>
        </w:rPr>
        <w:t xml:space="preserve">Matriz de logros </w:t>
      </w:r>
      <w:r w:rsidR="008B0B82" w:rsidRPr="00083F13">
        <w:rPr>
          <w:rFonts w:ascii="Arial Narrow" w:eastAsia="Arial Narrow" w:hAnsi="Arial Narrow" w:cs="Arial Narrow"/>
          <w:i/>
          <w:color w:val="2E74B5"/>
        </w:rPr>
        <w:t>[Debe estar en conformidad con los objetivos, indicadores y metas de la formulación</w:t>
      </w:r>
      <w:r w:rsidR="000F03FB">
        <w:rPr>
          <w:rFonts w:ascii="Arial Narrow" w:eastAsia="Arial Narrow" w:hAnsi="Arial Narrow" w:cs="Arial Narrow"/>
          <w:i/>
          <w:color w:val="2E74B5"/>
        </w:rPr>
        <w:t xml:space="preserve"> </w:t>
      </w:r>
      <w:r w:rsidR="005C632B">
        <w:rPr>
          <w:rFonts w:ascii="Arial Narrow" w:eastAsia="Arial Narrow" w:hAnsi="Arial Narrow" w:cs="Arial Narrow"/>
          <w:i/>
          <w:color w:val="2E74B5"/>
        </w:rPr>
        <w:t>Fondos del</w:t>
      </w:r>
      <w:r>
        <w:rPr>
          <w:rFonts w:ascii="Arial Narrow" w:eastAsia="Arial Narrow" w:hAnsi="Arial Narrow" w:cs="Arial Narrow"/>
          <w:i/>
          <w:color w:val="2E74B5"/>
        </w:rPr>
        <w:t xml:space="preserve"> </w:t>
      </w:r>
      <w:r w:rsidR="000F03FB">
        <w:rPr>
          <w:rFonts w:ascii="Arial Narrow" w:eastAsia="Arial Narrow" w:hAnsi="Arial Narrow" w:cs="Arial Narrow"/>
          <w:i/>
          <w:color w:val="2E74B5"/>
        </w:rPr>
        <w:t>S</w:t>
      </w:r>
      <w:r>
        <w:rPr>
          <w:rFonts w:ascii="Arial Narrow" w:eastAsia="Arial Narrow" w:hAnsi="Arial Narrow" w:cs="Arial Narrow"/>
          <w:i/>
          <w:color w:val="2E74B5"/>
        </w:rPr>
        <w:t>istema</w:t>
      </w:r>
      <w:r w:rsidR="000F03FB">
        <w:rPr>
          <w:rFonts w:ascii="Arial Narrow" w:eastAsia="Arial Narrow" w:hAnsi="Arial Narrow" w:cs="Arial Narrow"/>
          <w:i/>
          <w:color w:val="2E74B5"/>
        </w:rPr>
        <w:t>.</w:t>
      </w:r>
      <w:r w:rsidR="008B0B82" w:rsidRPr="00083F13">
        <w:rPr>
          <w:rFonts w:ascii="Arial Narrow" w:eastAsia="Arial Narrow" w:hAnsi="Arial Narrow" w:cs="Arial Narrow"/>
          <w:i/>
          <w:color w:val="2E74B5"/>
        </w:rPr>
        <w:t>]</w:t>
      </w:r>
    </w:p>
    <w:p w14:paraId="3EEC83A5" w14:textId="77777777" w:rsidR="008B0B82" w:rsidRDefault="008B0B82" w:rsidP="008B0B82">
      <w:pPr>
        <w:rPr>
          <w:rFonts w:ascii="Arial Narrow" w:eastAsia="Arial Narrow" w:hAnsi="Arial Narrow" w:cs="Arial Narrow"/>
        </w:rPr>
      </w:pPr>
    </w:p>
    <w:p w14:paraId="3EEC83A6" w14:textId="77777777" w:rsidR="008B0B82" w:rsidRDefault="008B0B82" w:rsidP="008B0B82">
      <w:pPr>
        <w:rPr>
          <w:rFonts w:ascii="Arial Narrow" w:eastAsia="Arial Narrow" w:hAnsi="Arial Narrow" w:cs="Arial Narrow"/>
          <w:b/>
          <w:sz w:val="22"/>
          <w:szCs w:val="22"/>
        </w:rPr>
      </w:pPr>
    </w:p>
    <w:tbl>
      <w:tblPr>
        <w:tblW w:w="11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1"/>
        <w:gridCol w:w="1995"/>
        <w:gridCol w:w="1340"/>
        <w:gridCol w:w="1880"/>
        <w:gridCol w:w="1998"/>
        <w:gridCol w:w="2578"/>
      </w:tblGrid>
      <w:tr w:rsidR="008B0B82" w14:paraId="3EEC83AD" w14:textId="77777777" w:rsidTr="00C116D7">
        <w:trPr>
          <w:trHeight w:val="448"/>
          <w:jc w:val="center"/>
        </w:trPr>
        <w:tc>
          <w:tcPr>
            <w:tcW w:w="2111" w:type="dxa"/>
            <w:shd w:val="clear" w:color="auto" w:fill="D9D9D9"/>
          </w:tcPr>
          <w:p w14:paraId="3EEC83A7" w14:textId="77777777" w:rsidR="008B0B82" w:rsidRPr="0037284E" w:rsidRDefault="0037284E" w:rsidP="00223128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37284E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OMBRE DE LA INICIATIVA O ACCIONES</w:t>
            </w:r>
          </w:p>
        </w:tc>
        <w:tc>
          <w:tcPr>
            <w:tcW w:w="1995" w:type="dxa"/>
            <w:shd w:val="clear" w:color="auto" w:fill="D9D9D9"/>
            <w:vAlign w:val="center"/>
          </w:tcPr>
          <w:p w14:paraId="3EEC83A8" w14:textId="77777777" w:rsidR="008B0B82" w:rsidRPr="0037284E" w:rsidRDefault="0037284E" w:rsidP="00223128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37284E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BJETIVO ESPECÍFICO</w:t>
            </w:r>
          </w:p>
        </w:tc>
        <w:tc>
          <w:tcPr>
            <w:tcW w:w="1340" w:type="dxa"/>
            <w:shd w:val="clear" w:color="auto" w:fill="D9D9D9"/>
            <w:vAlign w:val="center"/>
          </w:tcPr>
          <w:p w14:paraId="3EEC83A9" w14:textId="77777777" w:rsidR="008B0B82" w:rsidRPr="0037284E" w:rsidRDefault="0037284E" w:rsidP="00223128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37284E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NDICADOR</w:t>
            </w:r>
          </w:p>
        </w:tc>
        <w:tc>
          <w:tcPr>
            <w:tcW w:w="1880" w:type="dxa"/>
            <w:shd w:val="clear" w:color="auto" w:fill="D9D9D9"/>
            <w:vAlign w:val="center"/>
          </w:tcPr>
          <w:p w14:paraId="3EEC83AA" w14:textId="77777777" w:rsidR="008B0B82" w:rsidRPr="0037284E" w:rsidRDefault="0037284E" w:rsidP="00223128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37284E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ETA</w:t>
            </w:r>
          </w:p>
        </w:tc>
        <w:tc>
          <w:tcPr>
            <w:tcW w:w="1998" w:type="dxa"/>
            <w:shd w:val="clear" w:color="auto" w:fill="D9D9D9"/>
            <w:vAlign w:val="center"/>
          </w:tcPr>
          <w:p w14:paraId="3EEC83AB" w14:textId="77777777" w:rsidR="008B0B82" w:rsidRPr="0037284E" w:rsidRDefault="0037284E" w:rsidP="008B0B8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37284E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ORCENTAJE DE LOGRO</w:t>
            </w:r>
          </w:p>
        </w:tc>
        <w:tc>
          <w:tcPr>
            <w:tcW w:w="2578" w:type="dxa"/>
            <w:shd w:val="clear" w:color="auto" w:fill="D9D9D9"/>
            <w:vAlign w:val="center"/>
          </w:tcPr>
          <w:p w14:paraId="3EEC83AC" w14:textId="77777777" w:rsidR="008B0B82" w:rsidRPr="0037284E" w:rsidRDefault="0037284E" w:rsidP="00223128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37284E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BSERVACIONES</w:t>
            </w:r>
          </w:p>
        </w:tc>
      </w:tr>
      <w:tr w:rsidR="008B0B82" w14:paraId="3EEC83B4" w14:textId="77777777" w:rsidTr="00C116D7">
        <w:trPr>
          <w:trHeight w:val="920"/>
          <w:jc w:val="center"/>
        </w:trPr>
        <w:tc>
          <w:tcPr>
            <w:tcW w:w="2111" w:type="dxa"/>
          </w:tcPr>
          <w:p w14:paraId="3EEC83AE" w14:textId="77777777" w:rsidR="008B0B82" w:rsidRDefault="008B0B82" w:rsidP="00223128">
            <w:pPr>
              <w:jc w:val="both"/>
              <w:rPr>
                <w:rFonts w:ascii="Arial Narrow" w:eastAsia="Arial Narrow" w:hAnsi="Arial Narrow" w:cs="Arial Narrow"/>
                <w:i/>
                <w:color w:val="2E74B5"/>
              </w:rPr>
            </w:pPr>
            <w:r>
              <w:rPr>
                <w:rFonts w:ascii="Arial Narrow" w:eastAsia="Arial Narrow" w:hAnsi="Arial Narrow" w:cs="Arial Narrow"/>
                <w:i/>
                <w:color w:val="2E74B5"/>
              </w:rPr>
              <w:t>[Indique el nombre de la iniciativa]</w:t>
            </w:r>
          </w:p>
        </w:tc>
        <w:tc>
          <w:tcPr>
            <w:tcW w:w="1995" w:type="dxa"/>
          </w:tcPr>
          <w:p w14:paraId="3EEC83AF" w14:textId="77777777" w:rsidR="008B0B82" w:rsidRDefault="008B0B82" w:rsidP="00223128">
            <w:pPr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  <w:color w:val="2E74B5"/>
              </w:rPr>
              <w:t>[Según se indicó en la formulación]</w:t>
            </w:r>
          </w:p>
        </w:tc>
        <w:tc>
          <w:tcPr>
            <w:tcW w:w="1340" w:type="dxa"/>
          </w:tcPr>
          <w:p w14:paraId="3EEC83B0" w14:textId="77777777" w:rsidR="008B0B82" w:rsidRDefault="008B0B82" w:rsidP="00223128">
            <w:pPr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  <w:color w:val="2E74B5"/>
              </w:rPr>
              <w:t>[Según se indicó en la formulación]</w:t>
            </w:r>
          </w:p>
        </w:tc>
        <w:tc>
          <w:tcPr>
            <w:tcW w:w="1880" w:type="dxa"/>
          </w:tcPr>
          <w:p w14:paraId="3EEC83B1" w14:textId="77777777" w:rsidR="008B0B82" w:rsidRDefault="008B0B82" w:rsidP="00223128">
            <w:pPr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  <w:color w:val="2E74B5"/>
              </w:rPr>
              <w:t>[Según se indicó en la formulación]</w:t>
            </w:r>
          </w:p>
        </w:tc>
        <w:tc>
          <w:tcPr>
            <w:tcW w:w="1998" w:type="dxa"/>
          </w:tcPr>
          <w:p w14:paraId="3EEC83B2" w14:textId="77777777" w:rsidR="008B0B82" w:rsidRDefault="008B0B82" w:rsidP="00223128">
            <w:pPr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578" w:type="dxa"/>
          </w:tcPr>
          <w:p w14:paraId="3EEC83B3" w14:textId="77777777" w:rsidR="008B0B82" w:rsidRDefault="008B0B82" w:rsidP="00223128">
            <w:pPr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8B0B82" w14:paraId="3EEC83BB" w14:textId="77777777" w:rsidTr="00C116D7">
        <w:trPr>
          <w:trHeight w:val="565"/>
          <w:jc w:val="center"/>
        </w:trPr>
        <w:tc>
          <w:tcPr>
            <w:tcW w:w="2111" w:type="dxa"/>
          </w:tcPr>
          <w:p w14:paraId="3EEC83B5" w14:textId="77777777" w:rsidR="008B0B82" w:rsidRDefault="008B0B82" w:rsidP="00223128">
            <w:pPr>
              <w:jc w:val="both"/>
              <w:rPr>
                <w:rFonts w:ascii="Arial Narrow" w:eastAsia="Arial Narrow" w:hAnsi="Arial Narrow" w:cs="Arial Narrow"/>
                <w:i/>
                <w:color w:val="2E74B5"/>
              </w:rPr>
            </w:pPr>
          </w:p>
        </w:tc>
        <w:tc>
          <w:tcPr>
            <w:tcW w:w="1995" w:type="dxa"/>
          </w:tcPr>
          <w:p w14:paraId="3EEC83B6" w14:textId="77777777" w:rsidR="008B0B82" w:rsidRDefault="008B0B82" w:rsidP="00223128">
            <w:pPr>
              <w:jc w:val="both"/>
              <w:rPr>
                <w:rFonts w:ascii="Arial Narrow" w:eastAsia="Arial Narrow" w:hAnsi="Arial Narrow" w:cs="Arial Narrow"/>
                <w:i/>
                <w:color w:val="2E74B5"/>
              </w:rPr>
            </w:pPr>
            <w:r>
              <w:rPr>
                <w:rFonts w:ascii="Arial Narrow" w:eastAsia="Arial Narrow" w:hAnsi="Arial Narrow" w:cs="Arial Narrow"/>
                <w:i/>
                <w:color w:val="2E74B5"/>
              </w:rPr>
              <w:t>…</w:t>
            </w:r>
          </w:p>
        </w:tc>
        <w:tc>
          <w:tcPr>
            <w:tcW w:w="1340" w:type="dxa"/>
          </w:tcPr>
          <w:p w14:paraId="3EEC83B7" w14:textId="77777777" w:rsidR="008B0B82" w:rsidRDefault="008B0B82" w:rsidP="00223128">
            <w:pPr>
              <w:jc w:val="both"/>
              <w:rPr>
                <w:rFonts w:ascii="Arial Narrow" w:eastAsia="Arial Narrow" w:hAnsi="Arial Narrow" w:cs="Arial Narrow"/>
                <w:i/>
                <w:color w:val="2E74B5"/>
              </w:rPr>
            </w:pPr>
          </w:p>
        </w:tc>
        <w:tc>
          <w:tcPr>
            <w:tcW w:w="1880" w:type="dxa"/>
          </w:tcPr>
          <w:p w14:paraId="3EEC83B8" w14:textId="77777777" w:rsidR="008B0B82" w:rsidRDefault="008B0B82" w:rsidP="00223128">
            <w:pPr>
              <w:jc w:val="both"/>
              <w:rPr>
                <w:rFonts w:ascii="Arial Narrow" w:eastAsia="Arial Narrow" w:hAnsi="Arial Narrow" w:cs="Arial Narrow"/>
                <w:i/>
                <w:color w:val="2E74B5"/>
              </w:rPr>
            </w:pPr>
          </w:p>
        </w:tc>
        <w:tc>
          <w:tcPr>
            <w:tcW w:w="1998" w:type="dxa"/>
          </w:tcPr>
          <w:p w14:paraId="3EEC83B9" w14:textId="77777777" w:rsidR="008B0B82" w:rsidRDefault="008B0B82" w:rsidP="00223128">
            <w:pPr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578" w:type="dxa"/>
          </w:tcPr>
          <w:p w14:paraId="3EEC83BA" w14:textId="77777777" w:rsidR="008B0B82" w:rsidRDefault="008B0B82" w:rsidP="00223128">
            <w:pPr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8B0B82" w14:paraId="3EEC83C2" w14:textId="77777777" w:rsidTr="00C116D7">
        <w:trPr>
          <w:trHeight w:val="687"/>
          <w:jc w:val="center"/>
        </w:trPr>
        <w:tc>
          <w:tcPr>
            <w:tcW w:w="2111" w:type="dxa"/>
          </w:tcPr>
          <w:p w14:paraId="3EEC83BC" w14:textId="77777777" w:rsidR="008B0B82" w:rsidRDefault="008B0B82" w:rsidP="00223128">
            <w:pPr>
              <w:jc w:val="both"/>
              <w:rPr>
                <w:rFonts w:ascii="Arial Narrow" w:eastAsia="Arial Narrow" w:hAnsi="Arial Narrow" w:cs="Arial Narrow"/>
                <w:i/>
                <w:color w:val="2E74B5"/>
              </w:rPr>
            </w:pPr>
          </w:p>
        </w:tc>
        <w:tc>
          <w:tcPr>
            <w:tcW w:w="1995" w:type="dxa"/>
          </w:tcPr>
          <w:p w14:paraId="3EEC83BD" w14:textId="77777777" w:rsidR="008B0B82" w:rsidRDefault="008B0B82" w:rsidP="00223128">
            <w:pPr>
              <w:jc w:val="both"/>
              <w:rPr>
                <w:rFonts w:ascii="Arial Narrow" w:eastAsia="Arial Narrow" w:hAnsi="Arial Narrow" w:cs="Arial Narrow"/>
                <w:i/>
                <w:color w:val="2E74B5"/>
              </w:rPr>
            </w:pPr>
          </w:p>
        </w:tc>
        <w:tc>
          <w:tcPr>
            <w:tcW w:w="1340" w:type="dxa"/>
          </w:tcPr>
          <w:p w14:paraId="3EEC83BE" w14:textId="77777777" w:rsidR="008B0B82" w:rsidRDefault="008B0B82" w:rsidP="00223128">
            <w:pPr>
              <w:jc w:val="both"/>
              <w:rPr>
                <w:rFonts w:ascii="Arial Narrow" w:eastAsia="Arial Narrow" w:hAnsi="Arial Narrow" w:cs="Arial Narrow"/>
                <w:i/>
                <w:color w:val="2E74B5"/>
              </w:rPr>
            </w:pPr>
          </w:p>
        </w:tc>
        <w:tc>
          <w:tcPr>
            <w:tcW w:w="1880" w:type="dxa"/>
          </w:tcPr>
          <w:p w14:paraId="3EEC83BF" w14:textId="77777777" w:rsidR="008B0B82" w:rsidRDefault="008B0B82" w:rsidP="00223128">
            <w:pPr>
              <w:jc w:val="both"/>
              <w:rPr>
                <w:rFonts w:ascii="Arial Narrow" w:eastAsia="Arial Narrow" w:hAnsi="Arial Narrow" w:cs="Arial Narrow"/>
                <w:i/>
                <w:color w:val="2E74B5"/>
              </w:rPr>
            </w:pPr>
          </w:p>
        </w:tc>
        <w:tc>
          <w:tcPr>
            <w:tcW w:w="1998" w:type="dxa"/>
          </w:tcPr>
          <w:p w14:paraId="3EEC83C0" w14:textId="77777777" w:rsidR="008B0B82" w:rsidRDefault="008B0B82" w:rsidP="00223128">
            <w:pPr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578" w:type="dxa"/>
          </w:tcPr>
          <w:p w14:paraId="3EEC83C1" w14:textId="77777777" w:rsidR="008B0B82" w:rsidRDefault="008B0B82" w:rsidP="00223128">
            <w:pPr>
              <w:jc w:val="both"/>
              <w:rPr>
                <w:rFonts w:ascii="Arial Narrow" w:eastAsia="Arial Narrow" w:hAnsi="Arial Narrow" w:cs="Arial Narrow"/>
              </w:rPr>
            </w:pPr>
          </w:p>
        </w:tc>
      </w:tr>
    </w:tbl>
    <w:p w14:paraId="3EEC83C3" w14:textId="77777777" w:rsidR="008B0B82" w:rsidRDefault="008B0B82" w:rsidP="008B0B82">
      <w:pPr>
        <w:rPr>
          <w:rFonts w:ascii="Arial Narrow" w:eastAsia="Arial Narrow" w:hAnsi="Arial Narrow" w:cs="Arial Narrow"/>
          <w:b/>
        </w:rPr>
      </w:pPr>
    </w:p>
    <w:p w14:paraId="3EEC83C4" w14:textId="77777777" w:rsidR="008B0B82" w:rsidRDefault="008B0B82" w:rsidP="008B0B82">
      <w:pPr>
        <w:rPr>
          <w:rFonts w:ascii="Arial Narrow" w:eastAsia="Arial Narrow" w:hAnsi="Arial Narrow" w:cs="Arial Narrow"/>
          <w:b/>
        </w:rPr>
      </w:pPr>
    </w:p>
    <w:p w14:paraId="3EEC83C5" w14:textId="77777777" w:rsidR="008B0B82" w:rsidRPr="00083F13" w:rsidRDefault="00083F13" w:rsidP="008B0B82">
      <w:pPr>
        <w:pStyle w:val="Prrafodelista"/>
        <w:numPr>
          <w:ilvl w:val="0"/>
          <w:numId w:val="4"/>
        </w:numPr>
        <w:rPr>
          <w:rFonts w:ascii="Arial Narrow" w:eastAsia="Arial Narrow" w:hAnsi="Arial Narrow" w:cs="Arial Narrow"/>
          <w:b/>
          <w:sz w:val="22"/>
          <w:szCs w:val="22"/>
        </w:rPr>
      </w:pPr>
      <w:r w:rsidRPr="00083F13">
        <w:rPr>
          <w:rFonts w:ascii="Arial Narrow" w:eastAsia="Arial Narrow" w:hAnsi="Arial Narrow" w:cs="Arial Narrow"/>
          <w:b/>
          <w:sz w:val="22"/>
          <w:szCs w:val="22"/>
        </w:rPr>
        <w:t>CANTIDAD DE REUNIONES REALIZADAS</w:t>
      </w:r>
    </w:p>
    <w:p w14:paraId="3EEC83C6" w14:textId="77777777" w:rsidR="008B0B82" w:rsidRPr="008B0B82" w:rsidRDefault="008B0B82" w:rsidP="008B0B82">
      <w:pPr>
        <w:jc w:val="center"/>
        <w:rPr>
          <w:rFonts w:ascii="Arial Narrow" w:eastAsia="Arial Narrow" w:hAnsi="Arial Narrow" w:cs="Arial Narrow"/>
          <w:b/>
        </w:rPr>
      </w:pPr>
    </w:p>
    <w:p w14:paraId="3EEC83C7" w14:textId="77777777" w:rsidR="008B0B82" w:rsidRPr="008B0B82" w:rsidRDefault="008B0B82" w:rsidP="008B0B82">
      <w:pPr>
        <w:jc w:val="center"/>
        <w:rPr>
          <w:rFonts w:ascii="Arial Narrow" w:eastAsia="Arial Narrow" w:hAnsi="Arial Narrow" w:cs="Arial Narrow"/>
          <w:b/>
        </w:rPr>
      </w:pPr>
    </w:p>
    <w:tbl>
      <w:tblPr>
        <w:tblStyle w:val="a1"/>
        <w:tblW w:w="11835" w:type="dxa"/>
        <w:jc w:val="center"/>
        <w:tblLayout w:type="fixed"/>
        <w:tblLook w:val="0400" w:firstRow="0" w:lastRow="0" w:firstColumn="0" w:lastColumn="0" w:noHBand="0" w:noVBand="1"/>
      </w:tblPr>
      <w:tblGrid>
        <w:gridCol w:w="1838"/>
        <w:gridCol w:w="3969"/>
        <w:gridCol w:w="6028"/>
      </w:tblGrid>
      <w:tr w:rsidR="008B0B82" w:rsidRPr="008B0B82" w14:paraId="3EEC83CB" w14:textId="77777777" w:rsidTr="008B0B82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EEC83C8" w14:textId="4E1A6D5D" w:rsidR="008B0B82" w:rsidRPr="0037284E" w:rsidRDefault="0037284E" w:rsidP="00B05942">
            <w:pPr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37284E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O. DE REUNI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EEC83C9" w14:textId="77777777" w:rsidR="008B0B82" w:rsidRPr="0037284E" w:rsidRDefault="0037284E" w:rsidP="00223128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37284E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FECHA DE LA REUNIÓN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EC83CA" w14:textId="77777777" w:rsidR="008B0B82" w:rsidRPr="0037284E" w:rsidRDefault="0037284E" w:rsidP="00223128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37284E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OMBRE DE LOS PARTICIPANTES</w:t>
            </w:r>
          </w:p>
        </w:tc>
      </w:tr>
      <w:tr w:rsidR="008B0B82" w14:paraId="3EEC83CF" w14:textId="77777777" w:rsidTr="008B0B82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C83CC" w14:textId="77777777" w:rsidR="008B0B82" w:rsidRDefault="008B0B82" w:rsidP="0022312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C83CD" w14:textId="77777777" w:rsidR="008B0B82" w:rsidRDefault="008B0B82" w:rsidP="0022312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83CE" w14:textId="77777777" w:rsidR="008B0B82" w:rsidRDefault="008B0B82" w:rsidP="0022312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B0B82" w14:paraId="3EEC83D3" w14:textId="77777777" w:rsidTr="008B0B82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C83D0" w14:textId="77777777" w:rsidR="008B0B82" w:rsidRDefault="008B0B82" w:rsidP="0022312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C83D1" w14:textId="77777777" w:rsidR="008B0B82" w:rsidRDefault="008B0B82" w:rsidP="0022312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83D2" w14:textId="77777777" w:rsidR="008B0B82" w:rsidRDefault="008B0B82" w:rsidP="0022312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B0B82" w14:paraId="3EEC83D7" w14:textId="77777777" w:rsidTr="008B0B82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C83D4" w14:textId="77777777" w:rsidR="008B0B82" w:rsidRDefault="008B0B82" w:rsidP="0022312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C83D5" w14:textId="77777777" w:rsidR="008B0B82" w:rsidRDefault="008B0B82" w:rsidP="0022312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83D6" w14:textId="77777777" w:rsidR="008B0B82" w:rsidRDefault="008B0B82" w:rsidP="0022312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C61BF" w14:paraId="580B83F4" w14:textId="77777777" w:rsidTr="008B0B82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04792" w14:textId="77777777" w:rsidR="004C61BF" w:rsidRDefault="004C61BF" w:rsidP="0022312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6A100" w14:textId="77777777" w:rsidR="004C61BF" w:rsidRDefault="004C61BF" w:rsidP="0022312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6B97" w14:textId="77777777" w:rsidR="004C61BF" w:rsidRDefault="004C61BF" w:rsidP="0022312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C61BF" w14:paraId="6F95F355" w14:textId="77777777" w:rsidTr="008B0B82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20A78" w14:textId="77777777" w:rsidR="004C61BF" w:rsidRDefault="004C61BF" w:rsidP="0022312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E88DD6" w14:textId="77777777" w:rsidR="004C61BF" w:rsidRDefault="004C61BF" w:rsidP="0022312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2853" w14:textId="77777777" w:rsidR="004C61BF" w:rsidRDefault="004C61BF" w:rsidP="0022312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C61BF" w14:paraId="2CADA2EE" w14:textId="77777777" w:rsidTr="008B0B82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EBA2A" w14:textId="77777777" w:rsidR="004C61BF" w:rsidRDefault="004C61BF" w:rsidP="0022312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882B9" w14:textId="77777777" w:rsidR="004C61BF" w:rsidRDefault="004C61BF" w:rsidP="0022312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C627" w14:textId="77777777" w:rsidR="004C61BF" w:rsidRDefault="004C61BF" w:rsidP="0022312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C61BF" w14:paraId="29358DB9" w14:textId="77777777" w:rsidTr="008B0B82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50595B" w14:textId="77777777" w:rsidR="004C61BF" w:rsidRDefault="004C61BF" w:rsidP="0022312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0CA2E" w14:textId="77777777" w:rsidR="004C61BF" w:rsidRDefault="004C61BF" w:rsidP="0022312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238C" w14:textId="77777777" w:rsidR="004C61BF" w:rsidRDefault="004C61BF" w:rsidP="0022312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EEC83DA" w14:textId="77777777" w:rsidR="008B0B82" w:rsidRDefault="008B0B82" w:rsidP="008B0B82">
      <w:pPr>
        <w:rPr>
          <w:rFonts w:ascii="Arial Narrow" w:eastAsia="Arial Narrow" w:hAnsi="Arial Narrow" w:cs="Arial Narrow"/>
          <w:b/>
        </w:rPr>
      </w:pPr>
    </w:p>
    <w:p w14:paraId="3EEC83DC" w14:textId="77777777" w:rsidR="00083F13" w:rsidRDefault="00083F13" w:rsidP="008B0B82">
      <w:pPr>
        <w:rPr>
          <w:rFonts w:ascii="Arial Narrow" w:eastAsia="Arial Narrow" w:hAnsi="Arial Narrow" w:cs="Arial Narrow"/>
          <w:b/>
        </w:rPr>
      </w:pPr>
    </w:p>
    <w:p w14:paraId="3EEC83DD" w14:textId="60B09563" w:rsidR="008B0B82" w:rsidRDefault="008B0B82" w:rsidP="008B0B82">
      <w:pPr>
        <w:rPr>
          <w:rFonts w:ascii="Arial Narrow" w:eastAsia="Arial Narrow" w:hAnsi="Arial Narrow" w:cs="Arial Narrow"/>
          <w:b/>
        </w:rPr>
      </w:pPr>
    </w:p>
    <w:p w14:paraId="715FDDFD" w14:textId="05D429C0" w:rsidR="00641C67" w:rsidRDefault="00641C67" w:rsidP="008B0B82">
      <w:pPr>
        <w:rPr>
          <w:rFonts w:ascii="Arial Narrow" w:eastAsia="Arial Narrow" w:hAnsi="Arial Narrow" w:cs="Arial Narrow"/>
          <w:b/>
        </w:rPr>
      </w:pPr>
    </w:p>
    <w:p w14:paraId="6664763B" w14:textId="37189258" w:rsidR="00641C67" w:rsidRDefault="00641C67" w:rsidP="008B0B82">
      <w:pPr>
        <w:rPr>
          <w:rFonts w:ascii="Arial Narrow" w:eastAsia="Arial Narrow" w:hAnsi="Arial Narrow" w:cs="Arial Narrow"/>
          <w:b/>
        </w:rPr>
      </w:pPr>
    </w:p>
    <w:p w14:paraId="44B31CCD" w14:textId="77777777" w:rsidR="00641C67" w:rsidRDefault="00641C67" w:rsidP="008B0B82">
      <w:pPr>
        <w:rPr>
          <w:rFonts w:ascii="Arial Narrow" w:eastAsia="Arial Narrow" w:hAnsi="Arial Narrow" w:cs="Arial Narrow"/>
          <w:b/>
        </w:rPr>
      </w:pPr>
    </w:p>
    <w:p w14:paraId="3EEC83DE" w14:textId="2844B7FA" w:rsidR="008B0B82" w:rsidRPr="008B0B82" w:rsidRDefault="008B0B82" w:rsidP="008B0B82">
      <w:pPr>
        <w:pStyle w:val="Prrafodelista"/>
        <w:numPr>
          <w:ilvl w:val="0"/>
          <w:numId w:val="4"/>
        </w:numPr>
        <w:rPr>
          <w:rFonts w:ascii="Arial Narrow" w:eastAsia="Arial Narrow" w:hAnsi="Arial Narrow" w:cs="Arial Narrow"/>
          <w:b/>
        </w:rPr>
      </w:pPr>
      <w:r w:rsidRPr="00083F13">
        <w:rPr>
          <w:rFonts w:ascii="Arial Narrow" w:eastAsia="Arial Narrow" w:hAnsi="Arial Narrow" w:cs="Arial Narrow"/>
          <w:b/>
          <w:sz w:val="22"/>
          <w:szCs w:val="22"/>
        </w:rPr>
        <w:t>EJECUCIÓN PRESUPUESTARIA POR UNIVERSIDAD</w:t>
      </w:r>
      <w:r w:rsidRPr="008B0B82">
        <w:rPr>
          <w:rFonts w:ascii="Arial Narrow" w:eastAsia="Arial Narrow" w:hAnsi="Arial Narrow" w:cs="Arial Narrow"/>
          <w:b/>
        </w:rPr>
        <w:t xml:space="preserve"> </w:t>
      </w:r>
      <w:r w:rsidRPr="008B0B82">
        <w:rPr>
          <w:rFonts w:ascii="Arial Narrow" w:eastAsia="Arial Narrow" w:hAnsi="Arial Narrow" w:cs="Arial Narrow"/>
          <w:i/>
          <w:color w:val="2E74B5"/>
        </w:rPr>
        <w:t>[total de recursos asignados a</w:t>
      </w:r>
      <w:r w:rsidR="00641C67">
        <w:rPr>
          <w:rFonts w:ascii="Arial Narrow" w:eastAsia="Arial Narrow" w:hAnsi="Arial Narrow" w:cs="Arial Narrow"/>
          <w:i/>
          <w:color w:val="2E74B5"/>
        </w:rPr>
        <w:t xml:space="preserve"> la Comisión o Equipo de trabajo</w:t>
      </w:r>
      <w:r w:rsidRPr="008B0B82">
        <w:rPr>
          <w:rFonts w:ascii="Arial Narrow" w:eastAsia="Arial Narrow" w:hAnsi="Arial Narrow" w:cs="Arial Narrow"/>
          <w:i/>
          <w:color w:val="2E74B5"/>
        </w:rPr>
        <w:t xml:space="preserve"> durante el periodo de vigencia </w:t>
      </w:r>
      <w:proofErr w:type="gramStart"/>
      <w:r w:rsidRPr="008B0B82">
        <w:rPr>
          <w:rFonts w:ascii="Arial Narrow" w:eastAsia="Arial Narrow" w:hAnsi="Arial Narrow" w:cs="Arial Narrow"/>
          <w:i/>
          <w:color w:val="2E74B5"/>
        </w:rPr>
        <w:t>de</w:t>
      </w:r>
      <w:r w:rsidR="00641C67">
        <w:rPr>
          <w:rFonts w:ascii="Arial Narrow" w:eastAsia="Arial Narrow" w:hAnsi="Arial Narrow" w:cs="Arial Narrow"/>
          <w:i/>
          <w:color w:val="2E74B5"/>
        </w:rPr>
        <w:t>l</w:t>
      </w:r>
      <w:r w:rsidRPr="008B0B82">
        <w:rPr>
          <w:rFonts w:ascii="Arial Narrow" w:eastAsia="Arial Narrow" w:hAnsi="Arial Narrow" w:cs="Arial Narrow"/>
          <w:i/>
          <w:color w:val="2E74B5"/>
        </w:rPr>
        <w:t xml:space="preserve"> mismo</w:t>
      </w:r>
      <w:proofErr w:type="gramEnd"/>
      <w:r w:rsidRPr="008B0B82">
        <w:rPr>
          <w:rFonts w:ascii="Arial Narrow" w:eastAsia="Arial Narrow" w:hAnsi="Arial Narrow" w:cs="Arial Narrow"/>
          <w:i/>
          <w:color w:val="2E74B5"/>
        </w:rPr>
        <w:t>]</w:t>
      </w:r>
    </w:p>
    <w:p w14:paraId="3EEC83DF" w14:textId="77777777" w:rsidR="008B0B82" w:rsidRDefault="008B0B82" w:rsidP="008B0B82">
      <w:pPr>
        <w:ind w:left="390"/>
        <w:rPr>
          <w:rFonts w:ascii="Arial Narrow" w:eastAsia="Arial Narrow" w:hAnsi="Arial Narrow" w:cs="Arial Narrow"/>
          <w:b/>
        </w:rPr>
      </w:pPr>
    </w:p>
    <w:tbl>
      <w:tblPr>
        <w:tblW w:w="9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51"/>
        <w:gridCol w:w="1396"/>
        <w:gridCol w:w="1466"/>
        <w:gridCol w:w="1073"/>
        <w:gridCol w:w="1553"/>
        <w:gridCol w:w="1409"/>
        <w:gridCol w:w="1438"/>
      </w:tblGrid>
      <w:tr w:rsidR="008B0B82" w14:paraId="3EEC83E3" w14:textId="77777777" w:rsidTr="00C116D7">
        <w:trPr>
          <w:trHeight w:val="308"/>
          <w:jc w:val="center"/>
        </w:trPr>
        <w:tc>
          <w:tcPr>
            <w:tcW w:w="1351" w:type="dxa"/>
            <w:vMerge w:val="restart"/>
            <w:shd w:val="clear" w:color="auto" w:fill="D9D9D9" w:themeFill="background1" w:themeFillShade="D9"/>
            <w:vAlign w:val="center"/>
          </w:tcPr>
          <w:p w14:paraId="3EEC83E0" w14:textId="77777777" w:rsidR="008B0B82" w:rsidRDefault="008B0B82" w:rsidP="0022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Universidad</w:t>
            </w:r>
          </w:p>
        </w:tc>
        <w:tc>
          <w:tcPr>
            <w:tcW w:w="6897" w:type="dxa"/>
            <w:gridSpan w:val="5"/>
            <w:shd w:val="clear" w:color="auto" w:fill="D9D9D9" w:themeFill="background1" w:themeFillShade="D9"/>
            <w:vAlign w:val="center"/>
          </w:tcPr>
          <w:p w14:paraId="3EEC83E1" w14:textId="77777777" w:rsidR="008B0B82" w:rsidRDefault="008B0B82" w:rsidP="0022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Monto</w:t>
            </w:r>
          </w:p>
        </w:tc>
        <w:tc>
          <w:tcPr>
            <w:tcW w:w="1438" w:type="dxa"/>
            <w:vMerge w:val="restart"/>
            <w:shd w:val="clear" w:color="auto" w:fill="D9D9D9" w:themeFill="background1" w:themeFillShade="D9"/>
            <w:vAlign w:val="center"/>
          </w:tcPr>
          <w:p w14:paraId="3EEC83E2" w14:textId="77777777" w:rsidR="008B0B82" w:rsidRDefault="008B0B82" w:rsidP="0022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Justificación de la diferencia</w:t>
            </w:r>
          </w:p>
        </w:tc>
      </w:tr>
      <w:tr w:rsidR="008B0B82" w14:paraId="3EEC83EC" w14:textId="77777777" w:rsidTr="00C116D7">
        <w:trPr>
          <w:trHeight w:val="462"/>
          <w:jc w:val="center"/>
        </w:trPr>
        <w:tc>
          <w:tcPr>
            <w:tcW w:w="1351" w:type="dxa"/>
            <w:vMerge/>
            <w:shd w:val="clear" w:color="auto" w:fill="D9D9D9"/>
            <w:vAlign w:val="center"/>
          </w:tcPr>
          <w:p w14:paraId="3EEC83E4" w14:textId="77777777" w:rsidR="008B0B82" w:rsidRDefault="008B0B82" w:rsidP="00223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F2F2F2"/>
          </w:tcPr>
          <w:p w14:paraId="3EEC83E5" w14:textId="77777777" w:rsidR="008B0B82" w:rsidRDefault="008B0B82" w:rsidP="0022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Asignado por concurso de FS</w:t>
            </w:r>
          </w:p>
        </w:tc>
        <w:tc>
          <w:tcPr>
            <w:tcW w:w="1466" w:type="dxa"/>
            <w:shd w:val="clear" w:color="auto" w:fill="F2F2F2"/>
          </w:tcPr>
          <w:p w14:paraId="3EEC83E6" w14:textId="77777777" w:rsidR="008B0B82" w:rsidRDefault="008B0B82" w:rsidP="0022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tros recursos de financiamiento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073" w:type="dxa"/>
            <w:shd w:val="clear" w:color="auto" w:fill="F2F2F2"/>
          </w:tcPr>
          <w:p w14:paraId="3EEC83E7" w14:textId="77777777" w:rsidR="008B0B82" w:rsidRDefault="008B0B82" w:rsidP="0022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Total</w:t>
            </w:r>
            <w:proofErr w:type="gramEnd"/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de recursos</w:t>
            </w:r>
          </w:p>
        </w:tc>
        <w:tc>
          <w:tcPr>
            <w:tcW w:w="1553" w:type="dxa"/>
            <w:shd w:val="clear" w:color="auto" w:fill="F2F2F2"/>
          </w:tcPr>
          <w:p w14:paraId="3EEC83E8" w14:textId="77777777" w:rsidR="008B0B82" w:rsidRDefault="008B0B82" w:rsidP="0022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  <w:p w14:paraId="3EEC83E9" w14:textId="77777777" w:rsidR="008B0B82" w:rsidRDefault="008B0B82" w:rsidP="0022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Ejecutado</w:t>
            </w:r>
          </w:p>
        </w:tc>
        <w:tc>
          <w:tcPr>
            <w:tcW w:w="1409" w:type="dxa"/>
            <w:shd w:val="clear" w:color="auto" w:fill="F2F2F2"/>
          </w:tcPr>
          <w:p w14:paraId="3EEC83EA" w14:textId="77777777" w:rsidR="008B0B82" w:rsidRDefault="008B0B82" w:rsidP="0022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uperávit o déficit</w:t>
            </w:r>
          </w:p>
        </w:tc>
        <w:tc>
          <w:tcPr>
            <w:tcW w:w="1438" w:type="dxa"/>
            <w:vMerge/>
            <w:shd w:val="clear" w:color="auto" w:fill="D9D9D9"/>
            <w:vAlign w:val="center"/>
          </w:tcPr>
          <w:p w14:paraId="3EEC83EB" w14:textId="77777777" w:rsidR="008B0B82" w:rsidRDefault="008B0B82" w:rsidP="00223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</w:tr>
      <w:tr w:rsidR="008B0B82" w14:paraId="3EEC83F4" w14:textId="77777777" w:rsidTr="00C116D7">
        <w:trPr>
          <w:trHeight w:val="70"/>
          <w:jc w:val="center"/>
        </w:trPr>
        <w:tc>
          <w:tcPr>
            <w:tcW w:w="1351" w:type="dxa"/>
            <w:vMerge/>
            <w:shd w:val="clear" w:color="auto" w:fill="D9D9D9"/>
            <w:vAlign w:val="center"/>
          </w:tcPr>
          <w:p w14:paraId="3EEC83ED" w14:textId="77777777" w:rsidR="008B0B82" w:rsidRDefault="008B0B82" w:rsidP="00223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F2F2F2"/>
            <w:vAlign w:val="center"/>
          </w:tcPr>
          <w:p w14:paraId="3EEC83EE" w14:textId="77777777" w:rsidR="008B0B82" w:rsidRDefault="008B0B82" w:rsidP="0022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466" w:type="dxa"/>
            <w:shd w:val="clear" w:color="auto" w:fill="F2F2F2"/>
            <w:vAlign w:val="center"/>
          </w:tcPr>
          <w:p w14:paraId="3EEC83EF" w14:textId="77777777" w:rsidR="008B0B82" w:rsidRDefault="008B0B82" w:rsidP="0022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073" w:type="dxa"/>
            <w:shd w:val="clear" w:color="auto" w:fill="F2F2F2"/>
            <w:vAlign w:val="center"/>
          </w:tcPr>
          <w:p w14:paraId="3EEC83F0" w14:textId="77777777" w:rsidR="008B0B82" w:rsidRDefault="008B0B82" w:rsidP="0022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(1+2)</w:t>
            </w:r>
          </w:p>
        </w:tc>
        <w:tc>
          <w:tcPr>
            <w:tcW w:w="1553" w:type="dxa"/>
            <w:shd w:val="clear" w:color="auto" w:fill="F2F2F2"/>
            <w:vAlign w:val="center"/>
          </w:tcPr>
          <w:p w14:paraId="3EEC83F1" w14:textId="77777777" w:rsidR="008B0B82" w:rsidRDefault="008B0B82" w:rsidP="0022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409" w:type="dxa"/>
            <w:shd w:val="clear" w:color="auto" w:fill="F2F2F2"/>
            <w:vAlign w:val="center"/>
          </w:tcPr>
          <w:p w14:paraId="3EEC83F2" w14:textId="77777777" w:rsidR="008B0B82" w:rsidRDefault="008B0B82" w:rsidP="0022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(1+</w:t>
            </w:r>
            <w:proofErr w:type="gramStart"/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2)-(</w:t>
            </w:r>
            <w:proofErr w:type="gramEnd"/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3)</w:t>
            </w:r>
          </w:p>
        </w:tc>
        <w:tc>
          <w:tcPr>
            <w:tcW w:w="1438" w:type="dxa"/>
            <w:vMerge/>
            <w:shd w:val="clear" w:color="auto" w:fill="D9D9D9"/>
            <w:vAlign w:val="center"/>
          </w:tcPr>
          <w:p w14:paraId="3EEC83F3" w14:textId="77777777" w:rsidR="008B0B82" w:rsidRDefault="008B0B82" w:rsidP="00223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</w:tr>
      <w:tr w:rsidR="008B0B82" w14:paraId="3EEC83FC" w14:textId="77777777" w:rsidTr="00C116D7">
        <w:trPr>
          <w:trHeight w:val="240"/>
          <w:jc w:val="center"/>
        </w:trPr>
        <w:tc>
          <w:tcPr>
            <w:tcW w:w="1351" w:type="dxa"/>
            <w:shd w:val="clear" w:color="auto" w:fill="F2F2F2" w:themeFill="background1" w:themeFillShade="F2"/>
          </w:tcPr>
          <w:p w14:paraId="3EEC83F5" w14:textId="77777777" w:rsidR="008B0B82" w:rsidRPr="00083F13" w:rsidRDefault="008B0B82" w:rsidP="00083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083F13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UCR</w:t>
            </w:r>
          </w:p>
        </w:tc>
        <w:tc>
          <w:tcPr>
            <w:tcW w:w="1396" w:type="dxa"/>
            <w:shd w:val="clear" w:color="auto" w:fill="auto"/>
          </w:tcPr>
          <w:p w14:paraId="3EEC83F6" w14:textId="77777777" w:rsidR="008B0B82" w:rsidRDefault="008B0B82" w:rsidP="0022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</w:tcPr>
          <w:p w14:paraId="3EEC83F7" w14:textId="77777777" w:rsidR="008B0B82" w:rsidRDefault="008B0B82" w:rsidP="0022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</w:tcPr>
          <w:p w14:paraId="3EEC83F8" w14:textId="77777777" w:rsidR="008B0B82" w:rsidRDefault="008B0B82" w:rsidP="0022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3EEC83F9" w14:textId="77777777" w:rsidR="008B0B82" w:rsidRDefault="008B0B82" w:rsidP="0022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</w:tcPr>
          <w:p w14:paraId="3EEC83FA" w14:textId="77777777" w:rsidR="008B0B82" w:rsidRDefault="008B0B82" w:rsidP="0022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3EEC83FB" w14:textId="77777777" w:rsidR="008B0B82" w:rsidRDefault="008B0B82" w:rsidP="0022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8B0B82" w14:paraId="3EEC8404" w14:textId="77777777" w:rsidTr="00C116D7">
        <w:trPr>
          <w:trHeight w:val="229"/>
          <w:jc w:val="center"/>
        </w:trPr>
        <w:tc>
          <w:tcPr>
            <w:tcW w:w="1351" w:type="dxa"/>
            <w:shd w:val="clear" w:color="auto" w:fill="F2F2F2" w:themeFill="background1" w:themeFillShade="F2"/>
          </w:tcPr>
          <w:p w14:paraId="3EEC83FD" w14:textId="77777777" w:rsidR="008B0B82" w:rsidRPr="00083F13" w:rsidRDefault="008B0B82" w:rsidP="00083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083F13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TEC</w:t>
            </w:r>
          </w:p>
        </w:tc>
        <w:tc>
          <w:tcPr>
            <w:tcW w:w="1396" w:type="dxa"/>
            <w:shd w:val="clear" w:color="auto" w:fill="auto"/>
          </w:tcPr>
          <w:p w14:paraId="3EEC83FE" w14:textId="77777777" w:rsidR="008B0B82" w:rsidRDefault="008B0B82" w:rsidP="0022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</w:tcPr>
          <w:p w14:paraId="3EEC83FF" w14:textId="77777777" w:rsidR="008B0B82" w:rsidRDefault="008B0B82" w:rsidP="0022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</w:tcPr>
          <w:p w14:paraId="3EEC8400" w14:textId="77777777" w:rsidR="008B0B82" w:rsidRDefault="008B0B82" w:rsidP="0022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3EEC8401" w14:textId="77777777" w:rsidR="008B0B82" w:rsidRDefault="008B0B82" w:rsidP="0022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</w:tcPr>
          <w:p w14:paraId="3EEC8402" w14:textId="77777777" w:rsidR="008B0B82" w:rsidRDefault="008B0B82" w:rsidP="0022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3EEC8403" w14:textId="77777777" w:rsidR="008B0B82" w:rsidRDefault="008B0B82" w:rsidP="0022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8B0B82" w14:paraId="3EEC840C" w14:textId="77777777" w:rsidTr="00C116D7">
        <w:trPr>
          <w:trHeight w:val="240"/>
          <w:jc w:val="center"/>
        </w:trPr>
        <w:tc>
          <w:tcPr>
            <w:tcW w:w="1351" w:type="dxa"/>
            <w:shd w:val="clear" w:color="auto" w:fill="F2F2F2" w:themeFill="background1" w:themeFillShade="F2"/>
          </w:tcPr>
          <w:p w14:paraId="3EEC8405" w14:textId="77777777" w:rsidR="008B0B82" w:rsidRPr="00083F13" w:rsidRDefault="008B0B82" w:rsidP="00083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083F13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UNA</w:t>
            </w:r>
          </w:p>
        </w:tc>
        <w:tc>
          <w:tcPr>
            <w:tcW w:w="1396" w:type="dxa"/>
            <w:shd w:val="clear" w:color="auto" w:fill="auto"/>
          </w:tcPr>
          <w:p w14:paraId="3EEC8406" w14:textId="77777777" w:rsidR="008B0B82" w:rsidRDefault="008B0B82" w:rsidP="0022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</w:tcPr>
          <w:p w14:paraId="3EEC8407" w14:textId="77777777" w:rsidR="008B0B82" w:rsidRDefault="008B0B82" w:rsidP="0022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</w:tcPr>
          <w:p w14:paraId="3EEC8408" w14:textId="77777777" w:rsidR="008B0B82" w:rsidRDefault="008B0B82" w:rsidP="0022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3EEC8409" w14:textId="77777777" w:rsidR="008B0B82" w:rsidRDefault="008B0B82" w:rsidP="0022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</w:tcPr>
          <w:p w14:paraId="3EEC840A" w14:textId="77777777" w:rsidR="008B0B82" w:rsidRDefault="008B0B82" w:rsidP="0022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3EEC840B" w14:textId="77777777" w:rsidR="008B0B82" w:rsidRDefault="008B0B82" w:rsidP="0022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8B0B82" w14:paraId="3EEC8414" w14:textId="77777777" w:rsidTr="00C116D7">
        <w:trPr>
          <w:trHeight w:val="251"/>
          <w:jc w:val="center"/>
        </w:trPr>
        <w:tc>
          <w:tcPr>
            <w:tcW w:w="1351" w:type="dxa"/>
            <w:shd w:val="clear" w:color="auto" w:fill="F2F2F2" w:themeFill="background1" w:themeFillShade="F2"/>
          </w:tcPr>
          <w:p w14:paraId="3EEC840D" w14:textId="77777777" w:rsidR="008B0B82" w:rsidRPr="00083F13" w:rsidRDefault="008B0B82" w:rsidP="00083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083F13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UNED</w:t>
            </w:r>
          </w:p>
        </w:tc>
        <w:tc>
          <w:tcPr>
            <w:tcW w:w="1396" w:type="dxa"/>
            <w:shd w:val="clear" w:color="auto" w:fill="auto"/>
          </w:tcPr>
          <w:p w14:paraId="3EEC840E" w14:textId="77777777" w:rsidR="008B0B82" w:rsidRDefault="008B0B82" w:rsidP="0022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</w:tcPr>
          <w:p w14:paraId="3EEC840F" w14:textId="77777777" w:rsidR="008B0B82" w:rsidRDefault="008B0B82" w:rsidP="0022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</w:tcPr>
          <w:p w14:paraId="3EEC8410" w14:textId="77777777" w:rsidR="008B0B82" w:rsidRDefault="008B0B82" w:rsidP="0022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3EEC8411" w14:textId="77777777" w:rsidR="008B0B82" w:rsidRDefault="008B0B82" w:rsidP="0022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</w:tcPr>
          <w:p w14:paraId="3EEC8412" w14:textId="77777777" w:rsidR="008B0B82" w:rsidRDefault="008B0B82" w:rsidP="0022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3EEC8413" w14:textId="77777777" w:rsidR="008B0B82" w:rsidRDefault="008B0B82" w:rsidP="0022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8B0B82" w14:paraId="3EEC841C" w14:textId="77777777" w:rsidTr="00C116D7">
        <w:trPr>
          <w:trHeight w:val="251"/>
          <w:jc w:val="center"/>
        </w:trPr>
        <w:tc>
          <w:tcPr>
            <w:tcW w:w="1351" w:type="dxa"/>
            <w:shd w:val="clear" w:color="auto" w:fill="F2F2F2" w:themeFill="background1" w:themeFillShade="F2"/>
          </w:tcPr>
          <w:p w14:paraId="3EEC8415" w14:textId="77777777" w:rsidR="008B0B82" w:rsidRPr="00083F13" w:rsidRDefault="008B0B82" w:rsidP="00083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083F13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UTN</w:t>
            </w:r>
          </w:p>
        </w:tc>
        <w:tc>
          <w:tcPr>
            <w:tcW w:w="1396" w:type="dxa"/>
            <w:shd w:val="clear" w:color="auto" w:fill="FFFFFF" w:themeFill="background1"/>
          </w:tcPr>
          <w:p w14:paraId="3EEC8416" w14:textId="77777777" w:rsidR="008B0B82" w:rsidRDefault="008B0B82" w:rsidP="0022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14:paraId="3EEC8417" w14:textId="77777777" w:rsidR="008B0B82" w:rsidRDefault="008B0B82" w:rsidP="0022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</w:tcPr>
          <w:p w14:paraId="3EEC8418" w14:textId="77777777" w:rsidR="008B0B82" w:rsidRDefault="008B0B82" w:rsidP="0022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3EEC8419" w14:textId="77777777" w:rsidR="008B0B82" w:rsidRDefault="008B0B82" w:rsidP="0022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</w:tcPr>
          <w:p w14:paraId="3EEC841A" w14:textId="77777777" w:rsidR="008B0B82" w:rsidRDefault="008B0B82" w:rsidP="0022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3EEC841B" w14:textId="77777777" w:rsidR="008B0B82" w:rsidRDefault="008B0B82" w:rsidP="0022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8B0B82" w14:paraId="3EEC8424" w14:textId="77777777" w:rsidTr="00C116D7">
        <w:trPr>
          <w:trHeight w:val="251"/>
          <w:jc w:val="center"/>
        </w:trPr>
        <w:tc>
          <w:tcPr>
            <w:tcW w:w="1351" w:type="dxa"/>
            <w:shd w:val="clear" w:color="auto" w:fill="F2F2F2" w:themeFill="background1" w:themeFillShade="F2"/>
          </w:tcPr>
          <w:p w14:paraId="3EEC841D" w14:textId="77777777" w:rsidR="008B0B82" w:rsidRPr="00083F13" w:rsidRDefault="008B0B82" w:rsidP="00083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083F13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96" w:type="dxa"/>
            <w:shd w:val="clear" w:color="auto" w:fill="auto"/>
          </w:tcPr>
          <w:p w14:paraId="3EEC841E" w14:textId="77777777" w:rsidR="008B0B82" w:rsidRDefault="008B0B82" w:rsidP="0022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</w:tcPr>
          <w:p w14:paraId="3EEC841F" w14:textId="77777777" w:rsidR="008B0B82" w:rsidRDefault="008B0B82" w:rsidP="0022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</w:tcPr>
          <w:p w14:paraId="3EEC8420" w14:textId="77777777" w:rsidR="008B0B82" w:rsidRDefault="008B0B82" w:rsidP="0022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3EEC8421" w14:textId="77777777" w:rsidR="008B0B82" w:rsidRDefault="008B0B82" w:rsidP="0022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</w:tcPr>
          <w:p w14:paraId="3EEC8422" w14:textId="77777777" w:rsidR="008B0B82" w:rsidRDefault="008B0B82" w:rsidP="0022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3EEC8423" w14:textId="77777777" w:rsidR="008B0B82" w:rsidRDefault="008B0B82" w:rsidP="0022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</w:tbl>
    <w:p w14:paraId="3EEC8425" w14:textId="77777777" w:rsidR="008B0B82" w:rsidRDefault="008B0B82" w:rsidP="008B0B82">
      <w:pPr>
        <w:rPr>
          <w:rFonts w:ascii="Arial Narrow" w:eastAsia="Arial Narrow" w:hAnsi="Arial Narrow" w:cs="Arial Narrow"/>
          <w:b/>
          <w:sz w:val="22"/>
          <w:szCs w:val="22"/>
        </w:rPr>
      </w:pPr>
    </w:p>
    <w:p w14:paraId="3EEC8426" w14:textId="77777777" w:rsidR="00083F13" w:rsidRDefault="00083F13">
      <w:pPr>
        <w:rPr>
          <w:rFonts w:ascii="Arial" w:eastAsia="Arial" w:hAnsi="Arial" w:cs="Arial"/>
          <w:b/>
          <w:sz w:val="22"/>
          <w:szCs w:val="22"/>
        </w:rPr>
      </w:pPr>
    </w:p>
    <w:p w14:paraId="3EEC8427" w14:textId="77777777" w:rsidR="00024EA1" w:rsidRDefault="00024EA1">
      <w:pPr>
        <w:rPr>
          <w:rFonts w:ascii="Arial" w:eastAsia="Arial" w:hAnsi="Arial" w:cs="Arial"/>
          <w:b/>
          <w:sz w:val="22"/>
          <w:szCs w:val="22"/>
        </w:rPr>
      </w:pPr>
    </w:p>
    <w:p w14:paraId="3EEC8428" w14:textId="77777777" w:rsidR="008B0B82" w:rsidRDefault="008B0B82">
      <w:pPr>
        <w:rPr>
          <w:rFonts w:ascii="Arial" w:eastAsia="Arial" w:hAnsi="Arial" w:cs="Arial"/>
          <w:b/>
          <w:sz w:val="22"/>
          <w:szCs w:val="22"/>
        </w:rPr>
      </w:pPr>
    </w:p>
    <w:p w14:paraId="3EEC8429" w14:textId="77777777" w:rsidR="008F7E60" w:rsidRDefault="008F7E60">
      <w:pPr>
        <w:rPr>
          <w:rFonts w:ascii="Arial" w:eastAsia="Arial" w:hAnsi="Arial" w:cs="Arial"/>
          <w:b/>
          <w:sz w:val="22"/>
          <w:szCs w:val="22"/>
        </w:rPr>
      </w:pPr>
    </w:p>
    <w:p w14:paraId="3EEC842A" w14:textId="77777777" w:rsidR="00320336" w:rsidRDefault="00083F13" w:rsidP="008B0B8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083F13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LOGROS ALCANZADOS E INDICAR SU RELACIÓN CON LOS EJES DEL </w:t>
      </w:r>
      <w:r w:rsidRPr="000F03FB">
        <w:rPr>
          <w:rFonts w:ascii="Arial Narrow" w:eastAsia="Arial Narrow" w:hAnsi="Arial Narrow" w:cs="Arial Narrow"/>
          <w:b/>
          <w:color w:val="000000"/>
          <w:szCs w:val="22"/>
        </w:rPr>
        <w:t>PLAN NACION</w:t>
      </w:r>
      <w:r w:rsidR="002467E1" w:rsidRPr="000F03FB">
        <w:rPr>
          <w:rFonts w:ascii="Arial Narrow" w:eastAsia="Arial Narrow" w:hAnsi="Arial Narrow" w:cs="Arial Narrow"/>
          <w:b/>
          <w:color w:val="000000"/>
          <w:szCs w:val="22"/>
        </w:rPr>
        <w:t>AL DE LA EDUCACIÓN SUPERIOR 2021-2025</w:t>
      </w:r>
      <w:r w:rsidRPr="000F03FB">
        <w:rPr>
          <w:rFonts w:ascii="Arial Narrow" w:eastAsia="Arial Narrow" w:hAnsi="Arial Narrow" w:cs="Arial Narrow"/>
          <w:b/>
          <w:color w:val="000000"/>
          <w:szCs w:val="22"/>
        </w:rPr>
        <w:t>.</w:t>
      </w:r>
    </w:p>
    <w:p w14:paraId="3EEC842B" w14:textId="77777777" w:rsidR="000F03FB" w:rsidRPr="00083F13" w:rsidRDefault="000F03FB" w:rsidP="000F03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3EEC842C" w14:textId="77777777" w:rsidR="008F7E60" w:rsidRDefault="008F7E60" w:rsidP="008F7E6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 Narrow" w:eastAsia="Arial Narrow" w:hAnsi="Arial Narrow" w:cs="Arial Narrow"/>
          <w:b/>
          <w:color w:val="000000"/>
          <w:szCs w:val="20"/>
        </w:rPr>
      </w:pPr>
      <w:r w:rsidRPr="008F7E60">
        <w:rPr>
          <w:rFonts w:ascii="Arial Narrow" w:eastAsia="Arial Narrow" w:hAnsi="Arial Narrow" w:cs="Arial Narrow"/>
          <w:b/>
          <w:color w:val="000000"/>
          <w:szCs w:val="20"/>
          <w:u w:val="single"/>
        </w:rPr>
        <w:lastRenderedPageBreak/>
        <w:t>Ejes de la actividad sustantiva</w:t>
      </w:r>
      <w:r w:rsidRPr="008F7E60">
        <w:rPr>
          <w:rFonts w:ascii="Arial Narrow" w:eastAsia="Arial Narrow" w:hAnsi="Arial Narrow" w:cs="Arial Narrow"/>
          <w:b/>
          <w:color w:val="000000"/>
          <w:szCs w:val="20"/>
        </w:rPr>
        <w:t>: docencia, investigación, extensión y acción social, vida estudiantil, gesti</w:t>
      </w:r>
      <w:r>
        <w:rPr>
          <w:rFonts w:ascii="Arial Narrow" w:eastAsia="Arial Narrow" w:hAnsi="Arial Narrow" w:cs="Arial Narrow"/>
          <w:b/>
          <w:color w:val="000000"/>
          <w:szCs w:val="20"/>
        </w:rPr>
        <w:t xml:space="preserve">ón </w:t>
      </w:r>
      <w:hyperlink r:id="rId8" w:history="1">
        <w:r w:rsidRPr="00282A81">
          <w:rPr>
            <w:rStyle w:val="Hipervnculo"/>
            <w:rFonts w:ascii="Arial Narrow" w:eastAsia="Arial Narrow" w:hAnsi="Arial Narrow" w:cs="Arial Narrow"/>
            <w:b/>
            <w:szCs w:val="20"/>
          </w:rPr>
          <w:t>https://repositorio.conare.ac.cr/handle/20.500.12337/8034</w:t>
        </w:r>
      </w:hyperlink>
      <w:r>
        <w:rPr>
          <w:rFonts w:ascii="Arial Narrow" w:eastAsia="Arial Narrow" w:hAnsi="Arial Narrow" w:cs="Arial Narrow"/>
          <w:b/>
          <w:color w:val="000000"/>
          <w:szCs w:val="20"/>
        </w:rPr>
        <w:t xml:space="preserve">  (p. 140).</w:t>
      </w:r>
    </w:p>
    <w:p w14:paraId="3EEC842D" w14:textId="77777777" w:rsidR="00320336" w:rsidRPr="008F7E60" w:rsidRDefault="008F7E60" w:rsidP="008F7E6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 Narrow" w:eastAsia="Arial Narrow" w:hAnsi="Arial Narrow" w:cs="Arial Narrow"/>
          <w:b/>
          <w:color w:val="000000"/>
          <w:szCs w:val="20"/>
        </w:rPr>
      </w:pPr>
      <w:r>
        <w:rPr>
          <w:rFonts w:ascii="Arial Narrow" w:eastAsia="Arial Narrow" w:hAnsi="Arial Narrow" w:cs="Arial Narrow"/>
          <w:b/>
          <w:color w:val="000000"/>
          <w:szCs w:val="20"/>
          <w:u w:val="single"/>
        </w:rPr>
        <w:t>E</w:t>
      </w:r>
      <w:r w:rsidR="002467E1" w:rsidRPr="008F7E60">
        <w:rPr>
          <w:rFonts w:ascii="Arial Narrow" w:eastAsia="Arial Narrow" w:hAnsi="Arial Narrow" w:cs="Arial Narrow"/>
          <w:b/>
          <w:color w:val="000000"/>
          <w:szCs w:val="20"/>
          <w:u w:val="single"/>
        </w:rPr>
        <w:t>jes estratégicos transversales</w:t>
      </w:r>
      <w:r>
        <w:rPr>
          <w:rFonts w:ascii="Arial Narrow" w:eastAsia="Arial Narrow" w:hAnsi="Arial Narrow" w:cs="Arial Narrow"/>
          <w:b/>
          <w:color w:val="000000"/>
          <w:szCs w:val="20"/>
          <w:u w:val="single"/>
        </w:rPr>
        <w:t xml:space="preserve"> (5)</w:t>
      </w:r>
      <w:r w:rsidR="002467E1" w:rsidRPr="008F7E60">
        <w:rPr>
          <w:rFonts w:ascii="Arial Narrow" w:eastAsia="Arial Narrow" w:hAnsi="Arial Narrow" w:cs="Arial Narrow"/>
          <w:b/>
          <w:color w:val="000000"/>
          <w:szCs w:val="20"/>
        </w:rPr>
        <w:t>: calidad y pertinencia, cobertura y equidad, regionalización, intern</w:t>
      </w:r>
      <w:r w:rsidR="009F6931" w:rsidRPr="008F7E60">
        <w:rPr>
          <w:rFonts w:ascii="Arial Narrow" w:eastAsia="Arial Narrow" w:hAnsi="Arial Narrow" w:cs="Arial Narrow"/>
          <w:b/>
          <w:color w:val="000000"/>
          <w:szCs w:val="20"/>
        </w:rPr>
        <w:t>acionalización y sostenibilidad</w:t>
      </w:r>
      <w:r>
        <w:rPr>
          <w:rFonts w:ascii="Arial Narrow" w:eastAsia="Arial Narrow" w:hAnsi="Arial Narrow" w:cs="Arial Narrow"/>
          <w:b/>
          <w:color w:val="000000"/>
          <w:szCs w:val="20"/>
        </w:rPr>
        <w:t xml:space="preserve">, </w:t>
      </w:r>
      <w:hyperlink r:id="rId9" w:history="1">
        <w:r w:rsidRPr="00282A81">
          <w:rPr>
            <w:rStyle w:val="Hipervnculo"/>
            <w:rFonts w:ascii="Arial Narrow" w:eastAsia="Arial Narrow" w:hAnsi="Arial Narrow" w:cs="Arial Narrow"/>
            <w:b/>
            <w:szCs w:val="20"/>
          </w:rPr>
          <w:t>https://repositorio.conare.ac.cr/handle/20.500.12337/8034</w:t>
        </w:r>
      </w:hyperlink>
      <w:r>
        <w:rPr>
          <w:rFonts w:ascii="Arial Narrow" w:eastAsia="Arial Narrow" w:hAnsi="Arial Narrow" w:cs="Arial Narrow"/>
          <w:b/>
          <w:color w:val="000000"/>
          <w:szCs w:val="20"/>
        </w:rPr>
        <w:t xml:space="preserve"> </w:t>
      </w:r>
      <w:r w:rsidRPr="008F7E60">
        <w:rPr>
          <w:rFonts w:ascii="Arial Narrow" w:eastAsia="Arial Narrow" w:hAnsi="Arial Narrow" w:cs="Arial Narrow"/>
          <w:b/>
          <w:color w:val="00000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Cs w:val="20"/>
        </w:rPr>
        <w:t xml:space="preserve">(p. </w:t>
      </w:r>
      <w:r w:rsidR="009F6931" w:rsidRPr="008F7E60">
        <w:rPr>
          <w:rFonts w:ascii="Arial Narrow" w:eastAsia="Arial Narrow" w:hAnsi="Arial Narrow" w:cs="Arial Narrow"/>
          <w:b/>
          <w:color w:val="000000"/>
          <w:szCs w:val="20"/>
        </w:rPr>
        <w:t>160</w:t>
      </w:r>
      <w:r w:rsidR="00FD4A3E" w:rsidRPr="008F7E60">
        <w:rPr>
          <w:rFonts w:ascii="Arial Narrow" w:eastAsia="Arial Narrow" w:hAnsi="Arial Narrow" w:cs="Arial Narrow"/>
          <w:b/>
          <w:color w:val="000000"/>
          <w:szCs w:val="20"/>
        </w:rPr>
        <w:t xml:space="preserve">).  </w:t>
      </w:r>
    </w:p>
    <w:p w14:paraId="3EEC842E" w14:textId="77777777" w:rsidR="00320336" w:rsidRDefault="00320336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3"/>
        <w:tblW w:w="130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4"/>
        <w:gridCol w:w="2366"/>
        <w:gridCol w:w="3886"/>
        <w:gridCol w:w="4224"/>
      </w:tblGrid>
      <w:tr w:rsidR="00024EA1" w14:paraId="3EEC8436" w14:textId="77777777" w:rsidTr="007A7292">
        <w:trPr>
          <w:trHeight w:val="1759"/>
        </w:trPr>
        <w:tc>
          <w:tcPr>
            <w:tcW w:w="2534" w:type="dxa"/>
            <w:shd w:val="clear" w:color="auto" w:fill="D9D9D9" w:themeFill="background1" w:themeFillShade="D9"/>
          </w:tcPr>
          <w:p w14:paraId="3EEC842F" w14:textId="77777777" w:rsidR="00024EA1" w:rsidRDefault="00024EA1">
            <w:pPr>
              <w:spacing w:after="200"/>
              <w:jc w:val="center"/>
              <w:rPr>
                <w:rFonts w:ascii="Arial Narrow" w:eastAsia="Arial" w:hAnsi="Arial Narrow" w:cs="Arial"/>
                <w:b/>
              </w:rPr>
            </w:pPr>
          </w:p>
          <w:p w14:paraId="3EEC8430" w14:textId="77777777" w:rsidR="00024EA1" w:rsidRPr="00083F13" w:rsidRDefault="00024EA1">
            <w:pPr>
              <w:spacing w:after="200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NOMBRE DE LA INICIATIVA</w:t>
            </w:r>
          </w:p>
        </w:tc>
        <w:tc>
          <w:tcPr>
            <w:tcW w:w="2366" w:type="dxa"/>
            <w:shd w:val="clear" w:color="auto" w:fill="D9D9D9" w:themeFill="background1" w:themeFillShade="D9"/>
            <w:vAlign w:val="center"/>
          </w:tcPr>
          <w:p w14:paraId="3EEC8431" w14:textId="77777777" w:rsidR="00024EA1" w:rsidRPr="00083F13" w:rsidRDefault="00024EA1">
            <w:pPr>
              <w:spacing w:after="200"/>
              <w:jc w:val="center"/>
              <w:rPr>
                <w:rFonts w:ascii="Arial Narrow" w:eastAsia="Arial" w:hAnsi="Arial Narrow" w:cs="Arial"/>
                <w:b/>
              </w:rPr>
            </w:pPr>
            <w:proofErr w:type="gramStart"/>
            <w:r>
              <w:rPr>
                <w:rFonts w:ascii="Arial Narrow" w:eastAsia="Arial" w:hAnsi="Arial Narrow" w:cs="Arial"/>
                <w:b/>
              </w:rPr>
              <w:t>EJE  DE</w:t>
            </w:r>
            <w:proofErr w:type="gramEnd"/>
            <w:r>
              <w:rPr>
                <w:rFonts w:ascii="Arial Narrow" w:eastAsia="Arial" w:hAnsi="Arial Narrow" w:cs="Arial"/>
                <w:b/>
              </w:rPr>
              <w:t xml:space="preserve"> LA ACTIVIDAD SUSTANTIVA</w:t>
            </w:r>
          </w:p>
        </w:tc>
        <w:tc>
          <w:tcPr>
            <w:tcW w:w="3886" w:type="dxa"/>
            <w:shd w:val="clear" w:color="auto" w:fill="D9D9D9" w:themeFill="background1" w:themeFillShade="D9"/>
          </w:tcPr>
          <w:p w14:paraId="3EEC8432" w14:textId="77777777" w:rsidR="00024EA1" w:rsidRDefault="00024EA1">
            <w:pPr>
              <w:spacing w:after="200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EJES ESTRATÉGICOS/ TRANSVERSALES</w:t>
            </w:r>
          </w:p>
          <w:p w14:paraId="3EEC8433" w14:textId="77777777" w:rsidR="00024EA1" w:rsidRPr="00024EA1" w:rsidRDefault="00024EA1">
            <w:pPr>
              <w:spacing w:after="200"/>
              <w:jc w:val="center"/>
              <w:rPr>
                <w:rFonts w:ascii="Arial Narrow" w:eastAsia="Arial" w:hAnsi="Arial Narrow" w:cs="Arial"/>
              </w:rPr>
            </w:pPr>
            <w:r w:rsidRPr="00024EA1">
              <w:rPr>
                <w:rFonts w:ascii="Arial Narrow" w:eastAsia="Arial Narrow" w:hAnsi="Arial Narrow" w:cs="Arial Narrow"/>
                <w:szCs w:val="20"/>
              </w:rPr>
              <w:t>calidad y pertinencia, cobertura y equidad, regionalización, internacionalización y sostenibilidad</w:t>
            </w:r>
          </w:p>
        </w:tc>
        <w:tc>
          <w:tcPr>
            <w:tcW w:w="4224" w:type="dxa"/>
            <w:shd w:val="clear" w:color="auto" w:fill="D9D9D9" w:themeFill="background1" w:themeFillShade="D9"/>
            <w:vAlign w:val="center"/>
          </w:tcPr>
          <w:p w14:paraId="3EEC8434" w14:textId="77777777" w:rsidR="00044694" w:rsidRDefault="00044694">
            <w:pPr>
              <w:spacing w:after="200"/>
              <w:jc w:val="center"/>
              <w:rPr>
                <w:rFonts w:ascii="Arial Narrow" w:eastAsia="Arial" w:hAnsi="Arial Narrow" w:cs="Arial"/>
                <w:b/>
              </w:rPr>
            </w:pPr>
          </w:p>
          <w:p w14:paraId="3EEC8435" w14:textId="77777777" w:rsidR="00044694" w:rsidRPr="00083F13" w:rsidRDefault="008F7E60" w:rsidP="00044694">
            <w:pPr>
              <w:spacing w:after="200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ACCIONES DE LA ACTIVIDAD SUSTANTIVA EN EL EJE DE VIDA ESTUDIANTIL</w:t>
            </w:r>
          </w:p>
        </w:tc>
      </w:tr>
      <w:tr w:rsidR="00024EA1" w14:paraId="3EEC843C" w14:textId="77777777" w:rsidTr="007A7292">
        <w:trPr>
          <w:trHeight w:val="139"/>
        </w:trPr>
        <w:tc>
          <w:tcPr>
            <w:tcW w:w="2534" w:type="dxa"/>
          </w:tcPr>
          <w:p w14:paraId="3EEC8437" w14:textId="77777777" w:rsidR="00024EA1" w:rsidRDefault="00024EA1">
            <w:pPr>
              <w:spacing w:before="120" w:after="200"/>
              <w:jc w:val="center"/>
              <w:rPr>
                <w:rFonts w:ascii="Arial" w:eastAsia="Arial" w:hAnsi="Arial" w:cs="Arial"/>
                <w:i/>
                <w:color w:val="4F81BD"/>
              </w:rPr>
            </w:pPr>
            <w:r>
              <w:rPr>
                <w:rFonts w:ascii="Arial Narrow" w:eastAsia="Arial Narrow" w:hAnsi="Arial Narrow" w:cs="Arial Narrow"/>
                <w:i/>
                <w:color w:val="2E74B5"/>
              </w:rPr>
              <w:t>[Según se indicó en la formulación]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3EEC8438" w14:textId="77777777" w:rsidR="00024EA1" w:rsidRDefault="00024EA1" w:rsidP="009F6931">
            <w:pPr>
              <w:spacing w:before="120" w:after="200"/>
              <w:jc w:val="center"/>
              <w:rPr>
                <w:rFonts w:ascii="Arial" w:eastAsia="Arial" w:hAnsi="Arial" w:cs="Arial"/>
                <w:i/>
                <w:color w:val="4F81BD"/>
              </w:rPr>
            </w:pPr>
            <w:r>
              <w:rPr>
                <w:rFonts w:ascii="Arial Narrow" w:eastAsia="Arial Narrow" w:hAnsi="Arial Narrow" w:cs="Arial Narrow"/>
                <w:i/>
                <w:color w:val="2E74B5"/>
              </w:rPr>
              <w:t>VIDA ESTUDIANTIL</w:t>
            </w:r>
          </w:p>
        </w:tc>
        <w:tc>
          <w:tcPr>
            <w:tcW w:w="3886" w:type="dxa"/>
          </w:tcPr>
          <w:p w14:paraId="3EEC8439" w14:textId="77777777" w:rsidR="00024EA1" w:rsidRDefault="00024EA1" w:rsidP="009F6931">
            <w:pPr>
              <w:spacing w:after="200"/>
              <w:jc w:val="center"/>
              <w:rPr>
                <w:rFonts w:ascii="Arial Narrow" w:eastAsia="Arial Narrow" w:hAnsi="Arial Narrow" w:cs="Arial Narrow"/>
                <w:i/>
                <w:color w:val="2E74B5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3EEC843A" w14:textId="77777777" w:rsidR="008E4E83" w:rsidRDefault="00024EA1" w:rsidP="009F6931">
            <w:pPr>
              <w:spacing w:after="200"/>
              <w:jc w:val="center"/>
              <w:rPr>
                <w:rFonts w:ascii="Arial Narrow" w:eastAsia="Arial Narrow" w:hAnsi="Arial Narrow" w:cs="Arial Narrow"/>
                <w:i/>
                <w:color w:val="2E74B5"/>
              </w:rPr>
            </w:pPr>
            <w:r>
              <w:rPr>
                <w:rFonts w:ascii="Arial Narrow" w:eastAsia="Arial Narrow" w:hAnsi="Arial Narrow" w:cs="Arial Narrow"/>
                <w:i/>
                <w:color w:val="2E74B5"/>
              </w:rPr>
              <w:t>[</w:t>
            </w:r>
            <w:r w:rsidR="00044694">
              <w:rPr>
                <w:rFonts w:ascii="Arial Narrow" w:eastAsia="Arial Narrow" w:hAnsi="Arial Narrow" w:cs="Arial Narrow"/>
                <w:i/>
                <w:color w:val="2E74B5"/>
              </w:rPr>
              <w:t>META tomada</w:t>
            </w:r>
            <w:r>
              <w:rPr>
                <w:rFonts w:ascii="Arial Narrow" w:eastAsia="Arial Narrow" w:hAnsi="Arial Narrow" w:cs="Arial Narrow"/>
                <w:i/>
                <w:color w:val="2E74B5"/>
              </w:rPr>
              <w:t xml:space="preserve"> del PLANES 2021-2025</w:t>
            </w:r>
          </w:p>
          <w:p w14:paraId="3EEC843B" w14:textId="77777777" w:rsidR="00024EA1" w:rsidRDefault="008E4E83" w:rsidP="009F6931">
            <w:pPr>
              <w:spacing w:after="2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 Narrow" w:eastAsia="Arial Narrow" w:hAnsi="Arial Narrow" w:cs="Arial Narrow"/>
                <w:i/>
                <w:color w:val="2E74B5"/>
              </w:rPr>
              <w:t>páginas 154 a 156</w:t>
            </w:r>
            <w:r w:rsidR="00024EA1">
              <w:rPr>
                <w:rFonts w:ascii="Arial Narrow" w:eastAsia="Arial Narrow" w:hAnsi="Arial Narrow" w:cs="Arial Narrow"/>
                <w:i/>
                <w:color w:val="2E74B5"/>
              </w:rPr>
              <w:t>]</w:t>
            </w:r>
          </w:p>
        </w:tc>
      </w:tr>
      <w:tr w:rsidR="00024EA1" w14:paraId="3EEC8441" w14:textId="77777777" w:rsidTr="007A7292">
        <w:trPr>
          <w:trHeight w:val="139"/>
        </w:trPr>
        <w:tc>
          <w:tcPr>
            <w:tcW w:w="2534" w:type="dxa"/>
          </w:tcPr>
          <w:p w14:paraId="3EEC843D" w14:textId="77777777" w:rsidR="00024EA1" w:rsidRDefault="00024EA1">
            <w:pPr>
              <w:spacing w:before="120" w:after="200"/>
              <w:jc w:val="center"/>
              <w:rPr>
                <w:rFonts w:ascii="Arial" w:eastAsia="Arial" w:hAnsi="Arial" w:cs="Arial"/>
                <w:i/>
                <w:color w:val="4F81BD"/>
              </w:rPr>
            </w:pPr>
            <w:r>
              <w:rPr>
                <w:rFonts w:ascii="Arial Narrow" w:eastAsia="Arial Narrow" w:hAnsi="Arial Narrow" w:cs="Arial Narrow"/>
                <w:i/>
                <w:color w:val="2E74B5"/>
              </w:rPr>
              <w:t>[Según se indicó en la formulación]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3EEC843E" w14:textId="77777777" w:rsidR="00024EA1" w:rsidRDefault="00024EA1">
            <w:pPr>
              <w:spacing w:before="120" w:after="200"/>
              <w:jc w:val="both"/>
              <w:rPr>
                <w:rFonts w:ascii="Arial" w:eastAsia="Arial" w:hAnsi="Arial" w:cs="Arial"/>
                <w:i/>
                <w:color w:val="4F81BD"/>
              </w:rPr>
            </w:pPr>
            <w:r>
              <w:rPr>
                <w:rFonts w:ascii="Arial Narrow" w:eastAsia="Arial Narrow" w:hAnsi="Arial Narrow" w:cs="Arial Narrow"/>
                <w:i/>
                <w:color w:val="2E74B5"/>
              </w:rPr>
              <w:t>VIDA ESTUDIANTIL</w:t>
            </w:r>
          </w:p>
        </w:tc>
        <w:tc>
          <w:tcPr>
            <w:tcW w:w="3886" w:type="dxa"/>
          </w:tcPr>
          <w:p w14:paraId="3EEC843F" w14:textId="77777777" w:rsidR="00024EA1" w:rsidRDefault="00024EA1">
            <w:pPr>
              <w:spacing w:after="20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3EEC8440" w14:textId="77777777" w:rsidR="00024EA1" w:rsidRDefault="00024EA1">
            <w:pPr>
              <w:spacing w:after="200"/>
              <w:jc w:val="both"/>
              <w:rPr>
                <w:rFonts w:ascii="Arial" w:eastAsia="Arial" w:hAnsi="Arial" w:cs="Arial"/>
              </w:rPr>
            </w:pPr>
          </w:p>
        </w:tc>
      </w:tr>
    </w:tbl>
    <w:p w14:paraId="3EEC8442" w14:textId="77777777" w:rsidR="000F03FB" w:rsidRPr="000F03FB" w:rsidRDefault="000F03FB" w:rsidP="000F03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Arial Narrow" w:eastAsia="Arial Narrow" w:hAnsi="Arial Narrow" w:cs="Arial Narrow"/>
          <w:b/>
          <w:color w:val="000000"/>
          <w:sz w:val="28"/>
          <w:szCs w:val="22"/>
        </w:rPr>
      </w:pPr>
    </w:p>
    <w:p w14:paraId="3EEC8443" w14:textId="77777777" w:rsidR="00320336" w:rsidRPr="00561E04" w:rsidRDefault="00083F13" w:rsidP="008B0B8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 Narrow" w:eastAsia="Arial Narrow" w:hAnsi="Arial Narrow" w:cs="Arial Narrow"/>
          <w:b/>
          <w:color w:val="000000"/>
          <w:sz w:val="28"/>
          <w:szCs w:val="22"/>
        </w:rPr>
      </w:pPr>
      <w:r w:rsidRPr="00083F13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ACCIONES ESPECÍFICAS ENMARCADAS EN </w:t>
      </w:r>
      <w:r w:rsidRPr="00561E04">
        <w:rPr>
          <w:rFonts w:ascii="Arial Narrow" w:eastAsia="Arial Narrow" w:hAnsi="Arial Narrow" w:cs="Arial Narrow"/>
          <w:b/>
          <w:color w:val="000000"/>
          <w:sz w:val="28"/>
          <w:szCs w:val="22"/>
        </w:rPr>
        <w:t>"DECLARATORIA ANUAL DEL CONARE”</w:t>
      </w:r>
    </w:p>
    <w:p w14:paraId="3EEC8444" w14:textId="77777777" w:rsidR="00320336" w:rsidRDefault="003203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Arial" w:eastAsia="Arial" w:hAnsi="Arial" w:cs="Arial"/>
          <w:b/>
          <w:color w:val="000000"/>
          <w:sz w:val="22"/>
          <w:szCs w:val="22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2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276"/>
        <w:gridCol w:w="1276"/>
        <w:gridCol w:w="850"/>
        <w:gridCol w:w="1701"/>
        <w:gridCol w:w="993"/>
        <w:gridCol w:w="708"/>
        <w:gridCol w:w="709"/>
        <w:gridCol w:w="567"/>
        <w:gridCol w:w="992"/>
        <w:gridCol w:w="1418"/>
        <w:gridCol w:w="1276"/>
      </w:tblGrid>
      <w:tr w:rsidR="00FD0CB5" w14:paraId="3EEC845B" w14:textId="77777777" w:rsidTr="000F03FB">
        <w:trPr>
          <w:trHeight w:val="841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3EEC8445" w14:textId="77777777" w:rsidR="00FD0CB5" w:rsidRPr="00EC2935" w:rsidRDefault="00FD0CB5" w:rsidP="00EC2935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3EEC8446" w14:textId="77777777" w:rsidR="00FD0CB5" w:rsidRPr="00083F13" w:rsidRDefault="00FD0CB5" w:rsidP="00EC2935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Nombre de la actividad</w:t>
            </w:r>
          </w:p>
          <w:p w14:paraId="3EEC8447" w14:textId="77777777" w:rsidR="00FD0CB5" w:rsidRPr="00083F13" w:rsidRDefault="00FD0CB5" w:rsidP="00EC2935">
            <w:pPr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3EEC8448" w14:textId="77777777" w:rsidR="00FD0CB5" w:rsidRPr="00EC2935" w:rsidRDefault="00FD0CB5" w:rsidP="00EC2935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3EEC8449" w14:textId="77777777" w:rsidR="00FD0CB5" w:rsidRPr="00EC2935" w:rsidRDefault="00FD0CB5" w:rsidP="00EC2935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3EEC844A" w14:textId="77777777" w:rsidR="00FD0CB5" w:rsidRPr="00083F13" w:rsidRDefault="00FD0CB5" w:rsidP="00EC2935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Objetivo de la actividad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3EEC844B" w14:textId="77777777" w:rsidR="00FD0CB5" w:rsidRPr="00EC2935" w:rsidRDefault="00FD0CB5" w:rsidP="00EC2935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3EEC844C" w14:textId="77777777" w:rsidR="00FD0CB5" w:rsidRPr="00083F13" w:rsidRDefault="00FD0CB5" w:rsidP="00EC2935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escripción de la actividad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3EEC844D" w14:textId="77777777" w:rsidR="00FD0CB5" w:rsidRDefault="00FD0CB5" w:rsidP="00EC2935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3EEC844E" w14:textId="77777777" w:rsidR="00FD0CB5" w:rsidRDefault="00FD0CB5" w:rsidP="00EC2935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3EEC844F" w14:textId="77777777" w:rsidR="00FD0CB5" w:rsidRPr="00083F13" w:rsidRDefault="00FD0CB5" w:rsidP="00EC2935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Fecha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3EEC8450" w14:textId="77777777" w:rsidR="00FD0CB5" w:rsidRPr="00EC2935" w:rsidRDefault="00FD0CB5" w:rsidP="00EC2935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  <w:sz w:val="4"/>
                <w:szCs w:val="4"/>
              </w:rPr>
            </w:pPr>
          </w:p>
          <w:p w14:paraId="3EEC8451" w14:textId="77777777" w:rsidR="00FD0CB5" w:rsidRDefault="00FD0CB5" w:rsidP="00EC2935">
            <w:pPr>
              <w:spacing w:line="36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ipo de actividad</w:t>
            </w:r>
          </w:p>
          <w:p w14:paraId="3EEC8452" w14:textId="77777777" w:rsidR="00FD0CB5" w:rsidRPr="00EC2935" w:rsidRDefault="00FD0CB5" w:rsidP="00EC2935">
            <w:pPr>
              <w:spacing w:line="360" w:lineRule="auto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EC2935">
              <w:rPr>
                <w:rFonts w:ascii="Arial Narrow" w:eastAsia="Arial Narrow" w:hAnsi="Arial Narrow" w:cs="Arial Narrow"/>
                <w:sz w:val="16"/>
                <w:szCs w:val="16"/>
              </w:rPr>
              <w:t>(charla, foro, seminar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, material visual</w:t>
            </w:r>
            <w:r w:rsidRPr="00EC2935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, taller,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capacitación, </w:t>
            </w:r>
            <w:r w:rsidRPr="00EC2935">
              <w:rPr>
                <w:rFonts w:ascii="Arial Narrow" w:eastAsia="Arial Narrow" w:hAnsi="Arial Narrow" w:cs="Arial Narrow"/>
                <w:sz w:val="16"/>
                <w:szCs w:val="16"/>
              </w:rPr>
              <w:t>actividad cultural o deportiva, otro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EEC8453" w14:textId="77777777" w:rsidR="00FD0CB5" w:rsidRDefault="00FD0CB5" w:rsidP="00EC2935">
            <w:pPr>
              <w:spacing w:line="360" w:lineRule="auto"/>
              <w:ind w:left="360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3EEC8454" w14:textId="77777777" w:rsidR="00FD0CB5" w:rsidRPr="00FD0CB5" w:rsidRDefault="00FD0CB5" w:rsidP="00FD0CB5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Modalidad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3EEC8455" w14:textId="77777777" w:rsidR="00FD0CB5" w:rsidRPr="00083F13" w:rsidRDefault="00FD0CB5" w:rsidP="00EC2935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Vinculación con otra entidad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3EEC8456" w14:textId="77777777" w:rsidR="00FD0CB5" w:rsidRPr="00083F13" w:rsidRDefault="00FD0CB5" w:rsidP="00EC2935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úblico met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3EEC8457" w14:textId="77777777" w:rsidR="00FD0CB5" w:rsidRDefault="00FD0CB5" w:rsidP="00EC2935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3EEC8458" w14:textId="77777777" w:rsidR="00FD0CB5" w:rsidRDefault="00FD0CB5" w:rsidP="00EC2935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Número de participantes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3EEC8459" w14:textId="77777777" w:rsidR="00FD0CB5" w:rsidRDefault="00FD0CB5" w:rsidP="00EC2935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3EEC845A" w14:textId="087396A5" w:rsidR="00FD0CB5" w:rsidRDefault="00FD0CB5" w:rsidP="00EC2935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gramStart"/>
            <w:r>
              <w:rPr>
                <w:rFonts w:ascii="Arial Narrow" w:eastAsia="Arial Narrow" w:hAnsi="Arial Narrow" w:cs="Arial Narrow"/>
                <w:b/>
              </w:rPr>
              <w:t>Link</w:t>
            </w:r>
            <w:proofErr w:type="gramEnd"/>
            <w:r>
              <w:rPr>
                <w:rFonts w:ascii="Arial Narrow" w:eastAsia="Arial Narrow" w:hAnsi="Arial Narrow" w:cs="Arial Narrow"/>
                <w:b/>
              </w:rPr>
              <w:t xml:space="preserve"> de informaci</w:t>
            </w:r>
            <w:r w:rsidR="00ED0C7E">
              <w:rPr>
                <w:rFonts w:ascii="Arial Narrow" w:eastAsia="Arial Narrow" w:hAnsi="Arial Narrow" w:cs="Arial Narrow"/>
                <w:b/>
              </w:rPr>
              <w:t>ón</w:t>
            </w:r>
          </w:p>
        </w:tc>
      </w:tr>
      <w:tr w:rsidR="00FD0CB5" w14:paraId="3EEC846A" w14:textId="77777777" w:rsidTr="00FD0CB5">
        <w:trPr>
          <w:trHeight w:val="401"/>
        </w:trPr>
        <w:tc>
          <w:tcPr>
            <w:tcW w:w="1129" w:type="dxa"/>
            <w:vMerge/>
            <w:vAlign w:val="center"/>
          </w:tcPr>
          <w:p w14:paraId="3EEC845C" w14:textId="77777777" w:rsidR="00FD0CB5" w:rsidRDefault="00FD0CB5" w:rsidP="00197B81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  <w:vMerge/>
          </w:tcPr>
          <w:p w14:paraId="3EEC845D" w14:textId="77777777" w:rsidR="00FD0CB5" w:rsidRDefault="00FD0CB5" w:rsidP="00197B8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vMerge/>
          </w:tcPr>
          <w:p w14:paraId="3EEC845E" w14:textId="77777777" w:rsidR="00FD0CB5" w:rsidRDefault="00FD0CB5" w:rsidP="00197B8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  <w:vMerge/>
          </w:tcPr>
          <w:p w14:paraId="3EEC845F" w14:textId="77777777" w:rsidR="00FD0CB5" w:rsidRDefault="00FD0CB5" w:rsidP="00197B8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14:paraId="3EEC8460" w14:textId="77777777" w:rsidR="00FD0CB5" w:rsidRDefault="00FD0CB5" w:rsidP="00197B8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3EEC8461" w14:textId="77777777" w:rsidR="00FD0CB5" w:rsidRPr="00FD0CB5" w:rsidRDefault="00FD0CB5" w:rsidP="00197B81">
            <w:pPr>
              <w:jc w:val="both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FD0CB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Presencial</w:t>
            </w:r>
          </w:p>
          <w:p w14:paraId="3EEC8462" w14:textId="77777777" w:rsidR="00FD0CB5" w:rsidRPr="00FD0CB5" w:rsidRDefault="00FD0CB5" w:rsidP="00197B81">
            <w:pPr>
              <w:jc w:val="both"/>
              <w:rPr>
                <w:rFonts w:ascii="Arial" w:eastAsia="Arial" w:hAnsi="Arial" w:cs="Arial"/>
                <w:b/>
              </w:rPr>
            </w:pPr>
            <w:r w:rsidRPr="00FD0CB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   (lugar)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EEC8463" w14:textId="77777777" w:rsidR="00FD0CB5" w:rsidRPr="00FD0CB5" w:rsidRDefault="00FD0CB5" w:rsidP="00197B81">
            <w:pPr>
              <w:jc w:val="both"/>
              <w:rPr>
                <w:rFonts w:ascii="Arial" w:eastAsia="Arial" w:hAnsi="Arial" w:cs="Arial"/>
                <w:b/>
              </w:rPr>
            </w:pPr>
            <w:r w:rsidRPr="00FD0CB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Virtual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EEC8464" w14:textId="77777777" w:rsidR="00FD0CB5" w:rsidRDefault="00FD0CB5" w:rsidP="00197B81">
            <w:pPr>
              <w:jc w:val="both"/>
              <w:rPr>
                <w:rFonts w:ascii="Arial Narrow" w:eastAsia="Arial Narrow" w:hAnsi="Arial Narrow" w:cs="Arial Narrow"/>
                <w:b/>
              </w:rPr>
            </w:pPr>
            <w:r w:rsidRPr="00EC2935">
              <w:rPr>
                <w:rFonts w:ascii="Arial Narrow" w:eastAsia="Arial Narrow" w:hAnsi="Arial Narrow" w:cs="Arial Narrow"/>
                <w:b/>
              </w:rPr>
              <w:t xml:space="preserve">  </w:t>
            </w:r>
            <w:r w:rsidR="00561E04">
              <w:rPr>
                <w:rFonts w:ascii="Arial Narrow" w:eastAsia="Arial Narrow" w:hAnsi="Arial Narrow" w:cs="Arial Narrow"/>
                <w:b/>
              </w:rPr>
              <w:t xml:space="preserve"> </w:t>
            </w:r>
            <w:r w:rsidRPr="00EC2935">
              <w:rPr>
                <w:rFonts w:ascii="Arial Narrow" w:eastAsia="Arial Narrow" w:hAnsi="Arial Narrow" w:cs="Arial Narrow"/>
                <w:b/>
              </w:rPr>
              <w:t>SI</w:t>
            </w:r>
          </w:p>
          <w:p w14:paraId="3EEC8465" w14:textId="77777777" w:rsidR="00FD0CB5" w:rsidRPr="00EC2935" w:rsidRDefault="00FD0CB5" w:rsidP="00197B81">
            <w:pPr>
              <w:jc w:val="both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¿</w:t>
            </w:r>
            <w:r w:rsidRPr="00EC2935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C</w:t>
            </w:r>
            <w:r w:rsidR="000F03FB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uá</w:t>
            </w:r>
            <w:r w:rsidRPr="00EC2935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EEC8466" w14:textId="77777777" w:rsidR="00FD0CB5" w:rsidRPr="00EC2935" w:rsidRDefault="00FD0CB5" w:rsidP="00197B81">
            <w:pPr>
              <w:jc w:val="both"/>
              <w:rPr>
                <w:rFonts w:ascii="Arial Narrow" w:eastAsia="Arial Narrow" w:hAnsi="Arial Narrow" w:cs="Arial Narrow"/>
                <w:b/>
              </w:rPr>
            </w:pPr>
            <w:r w:rsidRPr="00EC2935">
              <w:rPr>
                <w:rFonts w:ascii="Arial Narrow" w:eastAsia="Arial Narrow" w:hAnsi="Arial Narrow" w:cs="Arial Narrow"/>
                <w:b/>
              </w:rPr>
              <w:t>NO</w:t>
            </w:r>
          </w:p>
        </w:tc>
        <w:tc>
          <w:tcPr>
            <w:tcW w:w="992" w:type="dxa"/>
            <w:vMerge/>
            <w:vAlign w:val="center"/>
          </w:tcPr>
          <w:p w14:paraId="3EEC8467" w14:textId="77777777" w:rsidR="00FD0CB5" w:rsidRDefault="00FD0CB5" w:rsidP="00197B8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  <w:vMerge/>
          </w:tcPr>
          <w:p w14:paraId="3EEC8468" w14:textId="77777777" w:rsidR="00FD0CB5" w:rsidRDefault="00FD0CB5" w:rsidP="00197B8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3EEC8469" w14:textId="77777777" w:rsidR="00FD0CB5" w:rsidRDefault="00FD0CB5" w:rsidP="00197B81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FD0CB5" w14:paraId="3EEC8475" w14:textId="77777777" w:rsidTr="00FD0CB5">
        <w:trPr>
          <w:trHeight w:val="850"/>
        </w:trPr>
        <w:tc>
          <w:tcPr>
            <w:tcW w:w="1129" w:type="dxa"/>
            <w:vAlign w:val="center"/>
          </w:tcPr>
          <w:p w14:paraId="3EEC846B" w14:textId="77777777" w:rsidR="00EC2935" w:rsidRDefault="00EC2935" w:rsidP="00197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14:paraId="3EEC846C" w14:textId="77777777" w:rsidR="00EC2935" w:rsidRDefault="00EC2935" w:rsidP="00197B8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14:paraId="3EEC846D" w14:textId="77777777" w:rsidR="00EC2935" w:rsidRDefault="00EC2935" w:rsidP="00197B8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</w:tcPr>
          <w:p w14:paraId="3EEC846E" w14:textId="77777777" w:rsidR="00EC2935" w:rsidRDefault="00EC2935" w:rsidP="00197B8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3EEC846F" w14:textId="77777777" w:rsidR="00EC2935" w:rsidRDefault="00EC2935" w:rsidP="00197B8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gridSpan w:val="2"/>
          </w:tcPr>
          <w:p w14:paraId="3EEC8470" w14:textId="77777777" w:rsidR="00EC2935" w:rsidRDefault="00EC2935" w:rsidP="00197B8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gridSpan w:val="2"/>
          </w:tcPr>
          <w:p w14:paraId="3EEC8471" w14:textId="77777777" w:rsidR="00EC2935" w:rsidRDefault="00EC2935" w:rsidP="00197B8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EEC8472" w14:textId="77777777" w:rsidR="00EC2935" w:rsidRDefault="00EC2935" w:rsidP="00197B8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14:paraId="3EEC8473" w14:textId="77777777" w:rsidR="00EC2935" w:rsidRDefault="00EC2935" w:rsidP="00197B8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14:paraId="3EEC8474" w14:textId="77777777" w:rsidR="00EC2935" w:rsidRDefault="00EC2935" w:rsidP="00197B81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FD0CB5" w14:paraId="3EEC8480" w14:textId="77777777" w:rsidTr="00FD0CB5">
        <w:trPr>
          <w:trHeight w:val="673"/>
        </w:trPr>
        <w:tc>
          <w:tcPr>
            <w:tcW w:w="1129" w:type="dxa"/>
            <w:vAlign w:val="center"/>
          </w:tcPr>
          <w:p w14:paraId="3EEC8476" w14:textId="77777777" w:rsidR="00EC2935" w:rsidRDefault="00EC2935" w:rsidP="00197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14:paraId="3EEC8477" w14:textId="77777777" w:rsidR="00EC2935" w:rsidRDefault="00EC2935" w:rsidP="00197B8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14:paraId="3EEC8478" w14:textId="77777777" w:rsidR="00EC2935" w:rsidRDefault="00EC2935" w:rsidP="00197B8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</w:tcPr>
          <w:p w14:paraId="3EEC8479" w14:textId="77777777" w:rsidR="00EC2935" w:rsidRDefault="00EC2935" w:rsidP="00197B8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3EEC847A" w14:textId="77777777" w:rsidR="00EC2935" w:rsidRDefault="00EC2935" w:rsidP="00197B8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gridSpan w:val="2"/>
          </w:tcPr>
          <w:p w14:paraId="3EEC847B" w14:textId="77777777" w:rsidR="00EC2935" w:rsidRDefault="00EC2935" w:rsidP="00197B8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gridSpan w:val="2"/>
          </w:tcPr>
          <w:p w14:paraId="3EEC847C" w14:textId="77777777" w:rsidR="00EC2935" w:rsidRDefault="00EC2935" w:rsidP="00197B8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EEC847D" w14:textId="77777777" w:rsidR="00EC2935" w:rsidRDefault="00EC2935" w:rsidP="00197B8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14:paraId="3EEC847E" w14:textId="77777777" w:rsidR="00EC2935" w:rsidRDefault="00EC2935" w:rsidP="00197B8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14:paraId="3EEC847F" w14:textId="77777777" w:rsidR="00EC2935" w:rsidRDefault="00EC2935" w:rsidP="00197B81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3EEC8481" w14:textId="77777777" w:rsidR="00DE3438" w:rsidRDefault="00DE3438">
      <w:pPr>
        <w:spacing w:line="60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3EEC8482" w14:textId="77777777" w:rsidR="00320336" w:rsidRPr="00083F13" w:rsidRDefault="00083F13" w:rsidP="008B0B8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 Narrow" w:eastAsia="Arial" w:hAnsi="Arial Narrow" w:cs="Arial"/>
          <w:b/>
          <w:color w:val="000000"/>
          <w:sz w:val="22"/>
          <w:szCs w:val="22"/>
        </w:rPr>
      </w:pPr>
      <w:r w:rsidRPr="00561E04">
        <w:rPr>
          <w:rFonts w:ascii="Arial Narrow" w:eastAsia="Arial" w:hAnsi="Arial Narrow" w:cs="Arial"/>
          <w:b/>
          <w:color w:val="000000"/>
          <w:sz w:val="22"/>
          <w:szCs w:val="22"/>
        </w:rPr>
        <w:t>ACCIONES ESPECÍFICAS DE TRABAJO DE LA COMISIÓN EN EL TEMA DE</w:t>
      </w:r>
      <w:r w:rsidRPr="00083F13">
        <w:rPr>
          <w:rFonts w:ascii="Arial Narrow" w:eastAsia="Arial" w:hAnsi="Arial Narrow" w:cs="Arial"/>
          <w:b/>
          <w:color w:val="000000"/>
          <w:sz w:val="22"/>
          <w:szCs w:val="22"/>
        </w:rPr>
        <w:t xml:space="preserve"> REGIONALIZACIÓN O SU VINCULACIÓN CON DEMÁS SEDES INTERUNIVERSITARIAS.</w:t>
      </w:r>
    </w:p>
    <w:tbl>
      <w:tblPr>
        <w:tblStyle w:val="a5"/>
        <w:tblW w:w="12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57"/>
        <w:gridCol w:w="2286"/>
        <w:gridCol w:w="2030"/>
        <w:gridCol w:w="2646"/>
        <w:gridCol w:w="2646"/>
      </w:tblGrid>
      <w:tr w:rsidR="00320336" w14:paraId="3EEC848C" w14:textId="77777777" w:rsidTr="007A7292">
        <w:trPr>
          <w:trHeight w:val="284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EC8483" w14:textId="77777777" w:rsidR="00320336" w:rsidRPr="00083F13" w:rsidRDefault="00320336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</w:p>
          <w:p w14:paraId="3EEC8484" w14:textId="77777777" w:rsidR="00320336" w:rsidRPr="00083F13" w:rsidRDefault="0037284E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083F13">
              <w:rPr>
                <w:rFonts w:ascii="Arial Narrow" w:eastAsia="Arial" w:hAnsi="Arial Narrow" w:cs="Arial"/>
                <w:b/>
                <w:sz w:val="22"/>
                <w:szCs w:val="22"/>
              </w:rPr>
              <w:t>SEDE O RECINTO UNIVERSITARIO</w:t>
            </w:r>
          </w:p>
          <w:p w14:paraId="3EEC8485" w14:textId="77777777" w:rsidR="00320336" w:rsidRPr="00083F13" w:rsidRDefault="00320336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EC8486" w14:textId="77777777" w:rsidR="00320336" w:rsidRPr="00083F13" w:rsidRDefault="0037284E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sz w:val="22"/>
                <w:szCs w:val="22"/>
              </w:rPr>
              <w:t>UNIVERSIDADES QUE PARTICIPARON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EC8487" w14:textId="77777777" w:rsidR="00320336" w:rsidRPr="00083F13" w:rsidRDefault="0037284E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083F13">
              <w:rPr>
                <w:rFonts w:ascii="Arial Narrow" w:eastAsia="Arial" w:hAnsi="Arial Narrow" w:cs="Arial"/>
                <w:b/>
                <w:sz w:val="22"/>
                <w:szCs w:val="22"/>
              </w:rPr>
              <w:t>ACTIVIDAD PROGRAM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EC8488" w14:textId="77777777" w:rsidR="00320336" w:rsidRPr="00083F13" w:rsidRDefault="0037284E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083F13">
              <w:rPr>
                <w:rFonts w:ascii="Arial Narrow" w:eastAsia="Arial" w:hAnsi="Arial Narrow" w:cs="Arial"/>
                <w:b/>
                <w:sz w:val="22"/>
                <w:szCs w:val="22"/>
              </w:rPr>
              <w:t>FEC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EC8489" w14:textId="77777777" w:rsidR="00320336" w:rsidRPr="00083F13" w:rsidRDefault="00320336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</w:p>
          <w:p w14:paraId="3EEC848A" w14:textId="77777777" w:rsidR="00320336" w:rsidRPr="00083F13" w:rsidRDefault="0037284E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083F13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RESULTADO </w:t>
            </w:r>
          </w:p>
          <w:p w14:paraId="3EEC848B" w14:textId="77777777" w:rsidR="00320336" w:rsidRPr="00083F13" w:rsidRDefault="0037284E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083F13">
              <w:rPr>
                <w:rFonts w:ascii="Arial Narrow" w:eastAsia="Arial" w:hAnsi="Arial Narrow" w:cs="Arial"/>
                <w:b/>
                <w:sz w:val="22"/>
                <w:szCs w:val="22"/>
              </w:rPr>
              <w:t>OBTENIDO</w:t>
            </w:r>
          </w:p>
        </w:tc>
      </w:tr>
      <w:tr w:rsidR="00320336" w14:paraId="3EEC8492" w14:textId="77777777" w:rsidTr="007A7292">
        <w:trPr>
          <w:trHeight w:val="550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848D" w14:textId="77777777" w:rsidR="00320336" w:rsidRDefault="0032033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848E" w14:textId="77777777" w:rsidR="00320336" w:rsidRDefault="0032033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848F" w14:textId="77777777" w:rsidR="00320336" w:rsidRDefault="0032033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8490" w14:textId="77777777" w:rsidR="00320336" w:rsidRDefault="0032033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8491" w14:textId="77777777" w:rsidR="00320336" w:rsidRDefault="0032033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20336" w14:paraId="3EEC8498" w14:textId="77777777" w:rsidTr="007A7292">
        <w:trPr>
          <w:trHeight w:val="568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8493" w14:textId="77777777" w:rsidR="00320336" w:rsidRDefault="0032033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8494" w14:textId="77777777" w:rsidR="00320336" w:rsidRDefault="0032033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8495" w14:textId="77777777" w:rsidR="00320336" w:rsidRDefault="0032033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8496" w14:textId="77777777" w:rsidR="00320336" w:rsidRDefault="0032033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8497" w14:textId="77777777" w:rsidR="00320336" w:rsidRDefault="0032033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EEC8499" w14:textId="77777777" w:rsidR="00FF6A96" w:rsidRDefault="00FF6A96" w:rsidP="00083F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sz w:val="22"/>
          <w:szCs w:val="22"/>
        </w:rPr>
      </w:pPr>
      <w:bookmarkStart w:id="0" w:name="_gjdgxs" w:colFirst="0" w:colLast="0"/>
      <w:bookmarkEnd w:id="0"/>
    </w:p>
    <w:p w14:paraId="3EEC849A" w14:textId="77777777" w:rsidR="00FD0CB5" w:rsidRPr="00083F13" w:rsidRDefault="00FD0CB5" w:rsidP="00083F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 Narrow" w:eastAsia="Arial" w:hAnsi="Arial Narrow" w:cs="Arial"/>
          <w:b/>
          <w:color w:val="000000"/>
          <w:sz w:val="22"/>
          <w:szCs w:val="22"/>
        </w:rPr>
      </w:pPr>
    </w:p>
    <w:p w14:paraId="3EEC849B" w14:textId="77777777" w:rsidR="00320336" w:rsidRPr="00083F13" w:rsidRDefault="00083F13" w:rsidP="00083F1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 Narrow" w:eastAsia="Arial" w:hAnsi="Arial Narrow" w:cs="Arial"/>
          <w:b/>
          <w:color w:val="000000"/>
          <w:sz w:val="22"/>
          <w:szCs w:val="22"/>
        </w:rPr>
      </w:pPr>
      <w:r w:rsidRPr="00083F13">
        <w:rPr>
          <w:rFonts w:ascii="Arial Narrow" w:eastAsia="Arial" w:hAnsi="Arial Narrow" w:cs="Arial"/>
          <w:b/>
          <w:color w:val="000000"/>
          <w:sz w:val="22"/>
          <w:szCs w:val="22"/>
        </w:rPr>
        <w:t>ANÁLISIS DEL IMPACTO (POBLACIÓN BENEFICIADA), YA SEA A NIVEL DE COMISIÓN O POR UNIVERSIDAD.</w:t>
      </w:r>
    </w:p>
    <w:tbl>
      <w:tblPr>
        <w:tblStyle w:val="a6"/>
        <w:tblW w:w="12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9"/>
        <w:gridCol w:w="6659"/>
      </w:tblGrid>
      <w:tr w:rsidR="00320336" w14:paraId="3EEC849E" w14:textId="77777777" w:rsidTr="00083F13">
        <w:trPr>
          <w:trHeight w:val="592"/>
        </w:trPr>
        <w:tc>
          <w:tcPr>
            <w:tcW w:w="5769" w:type="dxa"/>
            <w:shd w:val="clear" w:color="auto" w:fill="D9D9D9" w:themeFill="background1" w:themeFillShade="D9"/>
            <w:vAlign w:val="center"/>
          </w:tcPr>
          <w:p w14:paraId="3EEC849C" w14:textId="77777777" w:rsidR="00320336" w:rsidRPr="00083F13" w:rsidRDefault="00FD4A3E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22"/>
                <w:szCs w:val="22"/>
              </w:rPr>
            </w:pPr>
            <w:r w:rsidRPr="00083F13">
              <w:rPr>
                <w:rFonts w:ascii="Arial Narrow" w:eastAsia="Arial" w:hAnsi="Arial Narrow" w:cs="Arial"/>
                <w:b/>
                <w:color w:val="000000"/>
                <w:sz w:val="22"/>
                <w:szCs w:val="22"/>
              </w:rPr>
              <w:t>COMUNIDAD BENEFICIADA</w:t>
            </w:r>
          </w:p>
        </w:tc>
        <w:tc>
          <w:tcPr>
            <w:tcW w:w="6659" w:type="dxa"/>
            <w:shd w:val="clear" w:color="auto" w:fill="D9D9D9" w:themeFill="background1" w:themeFillShade="D9"/>
            <w:vAlign w:val="center"/>
          </w:tcPr>
          <w:p w14:paraId="3EEC849D" w14:textId="77777777" w:rsidR="00320336" w:rsidRPr="00083F13" w:rsidRDefault="00083F13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2"/>
                <w:szCs w:val="22"/>
              </w:rPr>
              <w:t>TEMAS DESARROLLADOS</w:t>
            </w:r>
          </w:p>
        </w:tc>
      </w:tr>
      <w:tr w:rsidR="00320336" w14:paraId="3EEC84A1" w14:textId="77777777">
        <w:trPr>
          <w:trHeight w:val="733"/>
        </w:trPr>
        <w:tc>
          <w:tcPr>
            <w:tcW w:w="5769" w:type="dxa"/>
            <w:shd w:val="clear" w:color="auto" w:fill="auto"/>
            <w:vAlign w:val="center"/>
          </w:tcPr>
          <w:p w14:paraId="3EEC849F" w14:textId="77777777" w:rsidR="00320336" w:rsidRDefault="00320336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59" w:type="dxa"/>
            <w:shd w:val="clear" w:color="auto" w:fill="auto"/>
            <w:vAlign w:val="center"/>
          </w:tcPr>
          <w:p w14:paraId="3EEC84A0" w14:textId="77777777" w:rsidR="00320336" w:rsidRDefault="00320336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20336" w14:paraId="3EEC84A4" w14:textId="77777777">
        <w:trPr>
          <w:trHeight w:val="835"/>
        </w:trPr>
        <w:tc>
          <w:tcPr>
            <w:tcW w:w="5769" w:type="dxa"/>
            <w:shd w:val="clear" w:color="auto" w:fill="auto"/>
            <w:vAlign w:val="center"/>
          </w:tcPr>
          <w:p w14:paraId="3EEC84A2" w14:textId="77777777" w:rsidR="00320336" w:rsidRDefault="00320336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59" w:type="dxa"/>
            <w:shd w:val="clear" w:color="auto" w:fill="auto"/>
            <w:vAlign w:val="center"/>
          </w:tcPr>
          <w:p w14:paraId="3EEC84A3" w14:textId="77777777" w:rsidR="00320336" w:rsidRDefault="00320336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EEC84A5" w14:textId="77777777" w:rsidR="00083F13" w:rsidRDefault="00083F13">
      <w:pPr>
        <w:spacing w:line="600" w:lineRule="auto"/>
        <w:jc w:val="both"/>
        <w:rPr>
          <w:rFonts w:ascii="Arial" w:eastAsia="Arial" w:hAnsi="Arial" w:cs="Arial"/>
          <w:sz w:val="22"/>
          <w:szCs w:val="22"/>
        </w:rPr>
      </w:pPr>
    </w:p>
    <w:p w14:paraId="3EEC84A6" w14:textId="4E3E4C82" w:rsidR="00083F13" w:rsidRDefault="00083F13" w:rsidP="00083F13">
      <w:pPr>
        <w:pStyle w:val="Prrafodelista"/>
        <w:numPr>
          <w:ilvl w:val="0"/>
          <w:numId w:val="4"/>
        </w:numPr>
        <w:rPr>
          <w:rFonts w:ascii="Arial Narrow" w:eastAsia="Arial Narrow" w:hAnsi="Arial Narrow" w:cs="Arial Narrow"/>
          <w:b/>
          <w:sz w:val="22"/>
          <w:szCs w:val="22"/>
        </w:rPr>
      </w:pPr>
      <w:r w:rsidRPr="00083F13">
        <w:rPr>
          <w:rFonts w:ascii="Arial Narrow" w:eastAsia="Arial" w:hAnsi="Arial Narrow" w:cs="Arial"/>
          <w:b/>
          <w:sz w:val="22"/>
          <w:szCs w:val="22"/>
        </w:rPr>
        <w:t>CONCLUSIONES GENERALES</w:t>
      </w:r>
      <w:r w:rsidRPr="00083F13">
        <w:rPr>
          <w:rFonts w:ascii="Arial Narrow" w:eastAsia="Arial Narrow" w:hAnsi="Arial Narrow" w:cs="Arial Narrow"/>
          <w:b/>
          <w:sz w:val="22"/>
          <w:szCs w:val="22"/>
        </w:rPr>
        <w:t xml:space="preserve"> </w:t>
      </w:r>
    </w:p>
    <w:p w14:paraId="4709ECCB" w14:textId="11DF9A1B" w:rsidR="004C61BF" w:rsidRDefault="004C61BF" w:rsidP="004C61BF">
      <w:pPr>
        <w:rPr>
          <w:rFonts w:ascii="Arial Narrow" w:eastAsia="Arial Narrow" w:hAnsi="Arial Narrow" w:cs="Arial Narrow"/>
          <w:b/>
          <w:sz w:val="22"/>
          <w:szCs w:val="22"/>
        </w:rPr>
      </w:pPr>
    </w:p>
    <w:p w14:paraId="4A27B22F" w14:textId="6FEB8DA3" w:rsidR="004C61BF" w:rsidRDefault="004C61BF" w:rsidP="004C6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Arial Narrow" w:hAnsi="Arial Narrow" w:cs="Arial Narrow"/>
          <w:b/>
          <w:sz w:val="22"/>
          <w:szCs w:val="22"/>
        </w:rPr>
      </w:pPr>
    </w:p>
    <w:p w14:paraId="3AA59AE1" w14:textId="7E337C88" w:rsidR="004C61BF" w:rsidRDefault="004C61BF" w:rsidP="004C6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Arial Narrow" w:hAnsi="Arial Narrow" w:cs="Arial Narrow"/>
          <w:b/>
          <w:sz w:val="22"/>
          <w:szCs w:val="22"/>
        </w:rPr>
      </w:pPr>
    </w:p>
    <w:p w14:paraId="183D6299" w14:textId="77777777" w:rsidR="004C61BF" w:rsidRPr="004C61BF" w:rsidRDefault="004C61BF" w:rsidP="004C6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Arial Narrow" w:hAnsi="Arial Narrow" w:cs="Arial Narrow"/>
          <w:b/>
          <w:sz w:val="22"/>
          <w:szCs w:val="22"/>
        </w:rPr>
      </w:pPr>
    </w:p>
    <w:p w14:paraId="3EEC84A7" w14:textId="05FC3E5C" w:rsidR="00083F13" w:rsidRDefault="00083F13" w:rsidP="00083F13">
      <w:pPr>
        <w:pStyle w:val="Prrafodelista"/>
        <w:ind w:left="360"/>
        <w:rPr>
          <w:rFonts w:ascii="Arial Narrow" w:eastAsia="Arial Narrow" w:hAnsi="Arial Narrow" w:cs="Arial Narrow"/>
          <w:b/>
          <w:sz w:val="22"/>
          <w:szCs w:val="22"/>
        </w:rPr>
      </w:pPr>
    </w:p>
    <w:p w14:paraId="74B8E3D0" w14:textId="77777777" w:rsidR="004C61BF" w:rsidRPr="00083F13" w:rsidRDefault="004C61BF" w:rsidP="00083F13">
      <w:pPr>
        <w:pStyle w:val="Prrafodelista"/>
        <w:ind w:left="360"/>
        <w:rPr>
          <w:rFonts w:ascii="Arial Narrow" w:eastAsia="Arial Narrow" w:hAnsi="Arial Narrow" w:cs="Arial Narrow"/>
          <w:b/>
          <w:sz w:val="22"/>
          <w:szCs w:val="22"/>
        </w:rPr>
      </w:pPr>
    </w:p>
    <w:p w14:paraId="3EEC84AB" w14:textId="77777777" w:rsidR="008B0B82" w:rsidRDefault="00083F13" w:rsidP="00083F13">
      <w:pPr>
        <w:pStyle w:val="Prrafodelista"/>
        <w:numPr>
          <w:ilvl w:val="0"/>
          <w:numId w:val="4"/>
        </w:numPr>
        <w:rPr>
          <w:rFonts w:ascii="Arial Narrow" w:eastAsia="Arial Narrow" w:hAnsi="Arial Narrow" w:cs="Arial Narrow"/>
          <w:b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>OBSERVACIONES</w:t>
      </w:r>
    </w:p>
    <w:p w14:paraId="3EEC84AC" w14:textId="77777777" w:rsidR="00083F13" w:rsidRPr="00083F13" w:rsidRDefault="00083F13" w:rsidP="00083F13">
      <w:pPr>
        <w:pStyle w:val="Prrafodelista"/>
        <w:ind w:left="360"/>
        <w:rPr>
          <w:rFonts w:ascii="Arial Narrow" w:eastAsia="Arial Narrow" w:hAnsi="Arial Narrow" w:cs="Arial Narrow"/>
          <w:b/>
          <w:sz w:val="22"/>
          <w:szCs w:val="22"/>
        </w:rPr>
      </w:pPr>
    </w:p>
    <w:tbl>
      <w:tblPr>
        <w:tblW w:w="126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646"/>
      </w:tblGrid>
      <w:tr w:rsidR="008B0B82" w14:paraId="3EEC84AE" w14:textId="77777777" w:rsidTr="004C61BF">
        <w:trPr>
          <w:trHeight w:val="1509"/>
        </w:trPr>
        <w:tc>
          <w:tcPr>
            <w:tcW w:w="12646" w:type="dxa"/>
            <w:shd w:val="clear" w:color="auto" w:fill="auto"/>
          </w:tcPr>
          <w:p w14:paraId="3EEC84AD" w14:textId="77777777" w:rsidR="008B0B82" w:rsidRDefault="008B0B82" w:rsidP="00021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i/>
                <w:color w:val="000000"/>
                <w:sz w:val="20"/>
                <w:szCs w:val="20"/>
              </w:rPr>
            </w:pPr>
          </w:p>
        </w:tc>
      </w:tr>
    </w:tbl>
    <w:p w14:paraId="3EEC84AF" w14:textId="77777777" w:rsidR="008B0B82" w:rsidRDefault="008B0B82" w:rsidP="008B0B82">
      <w:pPr>
        <w:rPr>
          <w:rFonts w:ascii="Arial Narrow" w:eastAsia="Arial Narrow" w:hAnsi="Arial Narrow" w:cs="Arial Narrow"/>
          <w:b/>
          <w:sz w:val="22"/>
          <w:szCs w:val="22"/>
        </w:rPr>
      </w:pPr>
    </w:p>
    <w:p w14:paraId="3EEC84BC" w14:textId="3D7A37EF" w:rsidR="00DE3438" w:rsidRDefault="00DE3438">
      <w:pPr>
        <w:spacing w:line="480" w:lineRule="auto"/>
        <w:jc w:val="both"/>
        <w:rPr>
          <w:rFonts w:ascii="Arial" w:eastAsia="Arial" w:hAnsi="Arial" w:cs="Arial"/>
          <w:sz w:val="14"/>
          <w:szCs w:val="18"/>
        </w:rPr>
      </w:pPr>
    </w:p>
    <w:p w14:paraId="14C0A48B" w14:textId="3D751E5F" w:rsidR="00102C72" w:rsidRDefault="00102C72">
      <w:pPr>
        <w:spacing w:line="480" w:lineRule="auto"/>
        <w:jc w:val="both"/>
        <w:rPr>
          <w:rFonts w:ascii="Arial" w:eastAsia="Arial" w:hAnsi="Arial" w:cs="Arial"/>
          <w:sz w:val="14"/>
          <w:szCs w:val="18"/>
        </w:rPr>
      </w:pPr>
    </w:p>
    <w:p w14:paraId="511AECFD" w14:textId="3A2B7B58" w:rsidR="00102C72" w:rsidRPr="00102C72" w:rsidRDefault="00102C72">
      <w:pPr>
        <w:spacing w:line="480" w:lineRule="auto"/>
        <w:jc w:val="both"/>
        <w:rPr>
          <w:rFonts w:ascii="Arial" w:eastAsia="Arial" w:hAnsi="Arial" w:cs="Arial"/>
          <w:b/>
          <w:bCs/>
        </w:rPr>
      </w:pPr>
      <w:r w:rsidRPr="00102C72">
        <w:rPr>
          <w:rFonts w:ascii="Arial" w:eastAsia="Arial" w:hAnsi="Arial" w:cs="Arial"/>
          <w:b/>
          <w:bCs/>
        </w:rPr>
        <w:t>Firma Coordinador</w:t>
      </w:r>
    </w:p>
    <w:p w14:paraId="3EEC84BD" w14:textId="77777777" w:rsidR="00320336" w:rsidRPr="00DE3438" w:rsidRDefault="00FD4A3E">
      <w:pPr>
        <w:spacing w:line="480" w:lineRule="auto"/>
        <w:jc w:val="both"/>
        <w:rPr>
          <w:rFonts w:ascii="Arial" w:eastAsia="Arial" w:hAnsi="Arial" w:cs="Arial"/>
          <w:sz w:val="14"/>
          <w:szCs w:val="18"/>
        </w:rPr>
      </w:pPr>
      <w:r w:rsidRPr="00DE3438">
        <w:rPr>
          <w:rFonts w:ascii="Arial" w:eastAsia="Arial" w:hAnsi="Arial" w:cs="Arial"/>
          <w:sz w:val="14"/>
          <w:szCs w:val="18"/>
        </w:rPr>
        <w:t>SVG/CBM</w:t>
      </w:r>
      <w:r w:rsidR="000F03FB">
        <w:rPr>
          <w:rFonts w:ascii="Arial" w:eastAsia="Arial" w:hAnsi="Arial" w:cs="Arial"/>
          <w:sz w:val="14"/>
          <w:szCs w:val="18"/>
        </w:rPr>
        <w:t>/VVE</w:t>
      </w:r>
    </w:p>
    <w:sectPr w:rsidR="00320336" w:rsidRPr="00DE3438" w:rsidSect="00220E57">
      <w:headerReference w:type="default" r:id="rId10"/>
      <w:footerReference w:type="default" r:id="rId11"/>
      <w:pgSz w:w="15840" w:h="12240"/>
      <w:pgMar w:top="1701" w:right="1701" w:bottom="1417" w:left="1701" w:header="142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B352E" w14:textId="77777777" w:rsidR="008C28EF" w:rsidRDefault="008C28EF">
      <w:r>
        <w:separator/>
      </w:r>
    </w:p>
  </w:endnote>
  <w:endnote w:type="continuationSeparator" w:id="0">
    <w:p w14:paraId="6AC40C02" w14:textId="77777777" w:rsidR="008C28EF" w:rsidRDefault="008C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C84C7" w14:textId="77777777" w:rsidR="00320336" w:rsidRDefault="00FD4A3E">
    <w:pPr>
      <w:pBdr>
        <w:top w:val="single" w:sz="24" w:space="1" w:color="622423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12438"/>
      </w:tabs>
      <w:rPr>
        <w:rFonts w:ascii="Cambria" w:eastAsia="Cambria" w:hAnsi="Cambria" w:cs="Cambria"/>
      </w:rPr>
    </w:pPr>
    <w:r>
      <w:rPr>
        <w:rFonts w:ascii="Cambria" w:eastAsia="Cambria" w:hAnsi="Cambria" w:cs="Cambria"/>
      </w:rPr>
      <w:t>Área de Vida Estudiantil-CONARE</w:t>
    </w:r>
    <w:r>
      <w:rPr>
        <w:rFonts w:ascii="Cambria" w:eastAsia="Cambria" w:hAnsi="Cambria" w:cs="Cambria"/>
      </w:rPr>
      <w:tab/>
      <w:t xml:space="preserve">Página </w:t>
    </w:r>
    <w:r>
      <w:fldChar w:fldCharType="begin"/>
    </w:r>
    <w:r>
      <w:instrText>PAGE</w:instrText>
    </w:r>
    <w:r>
      <w:fldChar w:fldCharType="separate"/>
    </w:r>
    <w:r w:rsidR="008E4E83">
      <w:rPr>
        <w:noProof/>
      </w:rPr>
      <w:t>7</w:t>
    </w:r>
    <w:r>
      <w:fldChar w:fldCharType="end"/>
    </w:r>
  </w:p>
  <w:p w14:paraId="3EEC84C8" w14:textId="77777777" w:rsidR="00320336" w:rsidRDefault="00320336">
    <w:pPr>
      <w:tabs>
        <w:tab w:val="center" w:pos="4252"/>
        <w:tab w:val="right" w:pos="8504"/>
      </w:tabs>
      <w:rPr>
        <w:rFonts w:ascii="Cambria" w:eastAsia="Cambria" w:hAnsi="Cambria" w:cs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71FC4" w14:textId="77777777" w:rsidR="008C28EF" w:rsidRDefault="008C28EF">
      <w:r>
        <w:separator/>
      </w:r>
    </w:p>
  </w:footnote>
  <w:footnote w:type="continuationSeparator" w:id="0">
    <w:p w14:paraId="19F09D7B" w14:textId="77777777" w:rsidR="008C28EF" w:rsidRDefault="008C28EF">
      <w:r>
        <w:continuationSeparator/>
      </w:r>
    </w:p>
  </w:footnote>
  <w:footnote w:id="1">
    <w:p w14:paraId="3EEC84CB" w14:textId="77777777" w:rsidR="008B0B82" w:rsidRDefault="008B0B82" w:rsidP="008B0B8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Superávit de Fondos del Sistema de los recursos administrados en Conare, recursos propios de la universidad o recursos de otras organizaciones (nacionales o Internacionales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C84C5" w14:textId="463E3D2A" w:rsidR="00320336" w:rsidRDefault="00220E57" w:rsidP="00220E5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both"/>
      <w:rPr>
        <w:rFonts w:ascii="Arial" w:eastAsia="Arial" w:hAnsi="Arial" w:cs="Arial"/>
        <w:b/>
        <w:color w:val="000000"/>
        <w:sz w:val="22"/>
        <w:szCs w:val="22"/>
      </w:rPr>
    </w:pPr>
    <w:r>
      <w:rPr>
        <w:rFonts w:ascii="Arial" w:eastAsia="Arial" w:hAnsi="Arial" w:cs="Arial"/>
        <w:b/>
        <w:color w:val="000000"/>
        <w:sz w:val="22"/>
        <w:szCs w:val="22"/>
      </w:rPr>
      <w:t xml:space="preserve">                                                                                                                                                                            </w:t>
    </w:r>
    <w:r>
      <w:rPr>
        <w:rFonts w:ascii="Arial" w:eastAsia="Arial" w:hAnsi="Arial" w:cs="Arial"/>
        <w:b/>
        <w:noProof/>
        <w:color w:val="000000"/>
        <w:sz w:val="22"/>
        <w:szCs w:val="22"/>
      </w:rPr>
      <w:drawing>
        <wp:inline distT="0" distB="0" distL="0" distR="0" wp14:anchorId="78A8B9C0" wp14:editId="68DB50E1">
          <wp:extent cx="1095375" cy="1200150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482" cy="12167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EC84C6" w14:textId="77777777" w:rsidR="00320336" w:rsidRDefault="0032033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524"/>
    <w:multiLevelType w:val="multilevel"/>
    <w:tmpl w:val="8862B9FC"/>
    <w:lvl w:ilvl="0">
      <w:start w:val="2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 w15:restartNumberingAfterBreak="0">
    <w:nsid w:val="251011DD"/>
    <w:multiLevelType w:val="hybridMultilevel"/>
    <w:tmpl w:val="36A22B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505C56"/>
    <w:multiLevelType w:val="multilevel"/>
    <w:tmpl w:val="39C25260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4665A8D"/>
    <w:multiLevelType w:val="hybridMultilevel"/>
    <w:tmpl w:val="76B8F78E"/>
    <w:lvl w:ilvl="0" w:tplc="8DC67B3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32EF2"/>
    <w:multiLevelType w:val="multilevel"/>
    <w:tmpl w:val="794264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1F05C8E"/>
    <w:multiLevelType w:val="multilevel"/>
    <w:tmpl w:val="E4F898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0" w:hanging="390"/>
      </w:pPr>
      <w:rPr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77EA2D61"/>
    <w:multiLevelType w:val="multilevel"/>
    <w:tmpl w:val="39CC96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7D102D59"/>
    <w:multiLevelType w:val="hybridMultilevel"/>
    <w:tmpl w:val="80604726"/>
    <w:lvl w:ilvl="0" w:tplc="8D3A9408">
      <w:numFmt w:val="bullet"/>
      <w:lvlText w:val="-"/>
      <w:lvlJc w:val="left"/>
      <w:pPr>
        <w:ind w:left="1080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336"/>
    <w:rsid w:val="00021ACA"/>
    <w:rsid w:val="00024EA1"/>
    <w:rsid w:val="00044694"/>
    <w:rsid w:val="00083F13"/>
    <w:rsid w:val="00090E4B"/>
    <w:rsid w:val="000F03FB"/>
    <w:rsid w:val="00102C72"/>
    <w:rsid w:val="00197B81"/>
    <w:rsid w:val="001F3086"/>
    <w:rsid w:val="00220E57"/>
    <w:rsid w:val="002409EE"/>
    <w:rsid w:val="002467E1"/>
    <w:rsid w:val="002B1FB5"/>
    <w:rsid w:val="002B4DCA"/>
    <w:rsid w:val="00320336"/>
    <w:rsid w:val="0033062D"/>
    <w:rsid w:val="0037284E"/>
    <w:rsid w:val="00443277"/>
    <w:rsid w:val="004C61BF"/>
    <w:rsid w:val="00533437"/>
    <w:rsid w:val="005435D7"/>
    <w:rsid w:val="00561E04"/>
    <w:rsid w:val="00574239"/>
    <w:rsid w:val="005C3546"/>
    <w:rsid w:val="005C632B"/>
    <w:rsid w:val="00621C00"/>
    <w:rsid w:val="00634512"/>
    <w:rsid w:val="00641C67"/>
    <w:rsid w:val="00645BF1"/>
    <w:rsid w:val="00721C1B"/>
    <w:rsid w:val="00732406"/>
    <w:rsid w:val="00736355"/>
    <w:rsid w:val="007A7292"/>
    <w:rsid w:val="007E28FC"/>
    <w:rsid w:val="00822596"/>
    <w:rsid w:val="00826E1E"/>
    <w:rsid w:val="008B0B82"/>
    <w:rsid w:val="008C28EF"/>
    <w:rsid w:val="008E4E83"/>
    <w:rsid w:val="008F7E60"/>
    <w:rsid w:val="009857E9"/>
    <w:rsid w:val="009E3B97"/>
    <w:rsid w:val="009F6931"/>
    <w:rsid w:val="00A04F6D"/>
    <w:rsid w:val="00A2382A"/>
    <w:rsid w:val="00AA4948"/>
    <w:rsid w:val="00B05942"/>
    <w:rsid w:val="00B536B7"/>
    <w:rsid w:val="00BC48B4"/>
    <w:rsid w:val="00C116D7"/>
    <w:rsid w:val="00CB7035"/>
    <w:rsid w:val="00CC573D"/>
    <w:rsid w:val="00D77170"/>
    <w:rsid w:val="00DD44AC"/>
    <w:rsid w:val="00DE3438"/>
    <w:rsid w:val="00DF6425"/>
    <w:rsid w:val="00E5189A"/>
    <w:rsid w:val="00E52589"/>
    <w:rsid w:val="00EC2935"/>
    <w:rsid w:val="00ED0C7E"/>
    <w:rsid w:val="00ED729C"/>
    <w:rsid w:val="00FD0CB5"/>
    <w:rsid w:val="00FD4A3E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C8334"/>
  <w15:docId w15:val="{8953486B-AB23-4006-AC75-C40CC0D6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40" w:type="dxa"/>
        <w:bottom w:w="100" w:type="dxa"/>
        <w:right w:w="14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40" w:type="dxa"/>
        <w:bottom w:w="100" w:type="dxa"/>
        <w:right w:w="14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100" w:type="dxa"/>
        <w:left w:w="140" w:type="dxa"/>
        <w:bottom w:w="100" w:type="dxa"/>
        <w:right w:w="140" w:type="dxa"/>
      </w:tblCellMar>
    </w:tblPr>
  </w:style>
  <w:style w:type="table" w:customStyle="1" w:styleId="a3">
    <w:basedOn w:val="Tabla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</w:tblPr>
  </w:style>
  <w:style w:type="table" w:customStyle="1" w:styleId="a4">
    <w:basedOn w:val="Tabla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</w:tblPr>
  </w:style>
  <w:style w:type="table" w:customStyle="1" w:styleId="a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F6A9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6A96"/>
  </w:style>
  <w:style w:type="paragraph" w:styleId="Piedepgina">
    <w:name w:val="footer"/>
    <w:basedOn w:val="Normal"/>
    <w:link w:val="PiedepginaCar"/>
    <w:uiPriority w:val="99"/>
    <w:unhideWhenUsed/>
    <w:rsid w:val="00FF6A9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A96"/>
  </w:style>
  <w:style w:type="paragraph" w:styleId="Prrafodelista">
    <w:name w:val="List Paragraph"/>
    <w:basedOn w:val="Normal"/>
    <w:uiPriority w:val="34"/>
    <w:qFormat/>
    <w:rsid w:val="008B0B8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7E6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CB7035"/>
    <w:pPr>
      <w:jc w:val="center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B7035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79DE-80E8-4788-B469-DFA80B67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579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 Packard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wford, Kevin</dc:creator>
  <cp:lastModifiedBy>Catalina Brenes</cp:lastModifiedBy>
  <cp:revision>27</cp:revision>
  <dcterms:created xsi:type="dcterms:W3CDTF">2021-11-15T21:08:00Z</dcterms:created>
  <dcterms:modified xsi:type="dcterms:W3CDTF">2021-11-19T17:16:00Z</dcterms:modified>
</cp:coreProperties>
</file>